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0B" w:rsidRPr="00BA5523" w:rsidRDefault="00EF3A79" w:rsidP="00E7670B">
      <w:pPr>
        <w:jc w:val="center"/>
        <w:rPr>
          <w:b/>
          <w:color w:val="000000"/>
        </w:rPr>
      </w:pPr>
      <w:r w:rsidRPr="001D55F8">
        <w:rPr>
          <w:b/>
          <w:color w:val="000000"/>
        </w:rPr>
        <w:t xml:space="preserve"> </w:t>
      </w:r>
      <w:r w:rsidR="00E7670B" w:rsidRPr="00BA5523">
        <w:rPr>
          <w:b/>
          <w:color w:val="000000"/>
        </w:rPr>
        <w:t>Сведения</w:t>
      </w:r>
    </w:p>
    <w:p w:rsidR="00E7670B" w:rsidRPr="00BA5523" w:rsidRDefault="00E7670B" w:rsidP="00E7670B">
      <w:pPr>
        <w:jc w:val="center"/>
        <w:rPr>
          <w:b/>
          <w:color w:val="000000"/>
        </w:rPr>
      </w:pPr>
      <w:r w:rsidRPr="00BA5523">
        <w:rPr>
          <w:b/>
          <w:color w:val="000000"/>
        </w:rPr>
        <w:t>о доходах, расходах, об имуществе и обязательствах имущественного характера</w:t>
      </w:r>
    </w:p>
    <w:p w:rsidR="00E7670B" w:rsidRPr="00BA5523" w:rsidRDefault="00E7670B" w:rsidP="00E7670B">
      <w:pPr>
        <w:jc w:val="center"/>
        <w:rPr>
          <w:b/>
          <w:color w:val="000000"/>
        </w:rPr>
      </w:pPr>
      <w:r w:rsidRPr="00BA5523">
        <w:rPr>
          <w:b/>
          <w:color w:val="000000"/>
        </w:rPr>
        <w:t xml:space="preserve"> руководителей государственных учреждений культуры, а также их супругов и несовершеннолетних детей</w:t>
      </w:r>
    </w:p>
    <w:p w:rsidR="00E7670B" w:rsidRPr="00BA5523" w:rsidRDefault="00E7670B" w:rsidP="00E7670B">
      <w:pPr>
        <w:jc w:val="center"/>
        <w:rPr>
          <w:b/>
          <w:color w:val="000000"/>
        </w:rPr>
      </w:pPr>
      <w:r w:rsidRPr="00BA5523">
        <w:rPr>
          <w:b/>
          <w:color w:val="000000"/>
        </w:rPr>
        <w:t xml:space="preserve"> за период</w:t>
      </w:r>
      <w:r w:rsidR="008561A1">
        <w:rPr>
          <w:b/>
          <w:bCs/>
          <w:color w:val="000000"/>
        </w:rPr>
        <w:t xml:space="preserve"> с 1 января 2021 года по 31 декабря 2021 года</w:t>
      </w:r>
    </w:p>
    <w:p w:rsidR="00E7670B" w:rsidRPr="00BA5523" w:rsidRDefault="00E7670B" w:rsidP="00E7670B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tbl>
      <w:tblPr>
        <w:tblW w:w="15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166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400"/>
        <w:gridCol w:w="1400"/>
      </w:tblGrid>
      <w:tr w:rsidR="00E7670B" w:rsidRPr="00BA5523" w:rsidTr="00984969">
        <w:trPr>
          <w:tblHeader/>
        </w:trPr>
        <w:tc>
          <w:tcPr>
            <w:tcW w:w="54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№</w:t>
            </w:r>
          </w:p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п/п</w:t>
            </w:r>
          </w:p>
        </w:tc>
        <w:tc>
          <w:tcPr>
            <w:tcW w:w="1587" w:type="dxa"/>
            <w:vMerge w:val="restart"/>
          </w:tcPr>
          <w:p w:rsidR="00E7670B" w:rsidRPr="00BA5523" w:rsidRDefault="00E7670B" w:rsidP="004548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Ф</w:t>
            </w:r>
            <w:r w:rsidR="00454890" w:rsidRPr="00BA5523">
              <w:rPr>
                <w:sz w:val="22"/>
                <w:szCs w:val="22"/>
              </w:rPr>
              <w:t>амилия и инициалы лица</w:t>
            </w:r>
            <w:r w:rsidRPr="00BA5523">
              <w:rPr>
                <w:sz w:val="22"/>
                <w:szCs w:val="22"/>
              </w:rPr>
              <w:t>, чьи сведения размещаются</w:t>
            </w:r>
          </w:p>
        </w:tc>
        <w:tc>
          <w:tcPr>
            <w:tcW w:w="166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Должность</w:t>
            </w:r>
          </w:p>
        </w:tc>
        <w:tc>
          <w:tcPr>
            <w:tcW w:w="4340" w:type="dxa"/>
            <w:gridSpan w:val="4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0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400" w:type="dxa"/>
            <w:vMerge w:val="restart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7670B" w:rsidRPr="00BA5523" w:rsidTr="00984969">
        <w:trPr>
          <w:tblHeader/>
        </w:trPr>
        <w:tc>
          <w:tcPr>
            <w:tcW w:w="54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площадь (</w:t>
            </w:r>
            <w:proofErr w:type="spellStart"/>
            <w:r w:rsidRPr="00BA5523">
              <w:rPr>
                <w:sz w:val="22"/>
                <w:szCs w:val="22"/>
              </w:rPr>
              <w:t>кв.м</w:t>
            </w:r>
            <w:proofErr w:type="spellEnd"/>
            <w:r w:rsidRPr="00BA5523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площадь (</w:t>
            </w:r>
            <w:proofErr w:type="spellStart"/>
            <w:r w:rsidRPr="00BA5523">
              <w:rPr>
                <w:sz w:val="22"/>
                <w:szCs w:val="22"/>
              </w:rPr>
              <w:t>кв.м</w:t>
            </w:r>
            <w:proofErr w:type="spellEnd"/>
            <w:r w:rsidRPr="00BA5523">
              <w:rPr>
                <w:sz w:val="22"/>
                <w:szCs w:val="22"/>
              </w:rPr>
              <w:t>)</w:t>
            </w:r>
          </w:p>
        </w:tc>
        <w:tc>
          <w:tcPr>
            <w:tcW w:w="1120" w:type="dxa"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52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vMerge/>
          </w:tcPr>
          <w:p w:rsidR="00E7670B" w:rsidRPr="00BA5523" w:rsidRDefault="00E7670B" w:rsidP="000B563F">
            <w:pPr>
              <w:autoSpaceDE w:val="0"/>
              <w:autoSpaceDN w:val="0"/>
              <w:adjustRightInd w:val="0"/>
              <w:jc w:val="both"/>
            </w:pPr>
          </w:p>
        </w:tc>
      </w:tr>
      <w:tr w:rsidR="00C56C2B" w:rsidRPr="00BA5523" w:rsidTr="00816086">
        <w:trPr>
          <w:trHeight w:val="699"/>
        </w:trPr>
        <w:tc>
          <w:tcPr>
            <w:tcW w:w="540" w:type="dxa"/>
            <w:vMerge w:val="restart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sub_1102"/>
            <w:r w:rsidRPr="00B23005">
              <w:rPr>
                <w:sz w:val="20"/>
                <w:szCs w:val="20"/>
              </w:rPr>
              <w:t>1.</w:t>
            </w:r>
            <w:bookmarkEnd w:id="0"/>
          </w:p>
        </w:tc>
        <w:tc>
          <w:tcPr>
            <w:tcW w:w="1587" w:type="dxa"/>
            <w:vMerge w:val="restart"/>
          </w:tcPr>
          <w:p w:rsidR="00C56C2B" w:rsidRPr="00B23005" w:rsidRDefault="00C56C2B" w:rsidP="000B563F">
            <w:pPr>
              <w:jc w:val="both"/>
              <w:rPr>
                <w:sz w:val="20"/>
                <w:szCs w:val="20"/>
              </w:rPr>
            </w:pPr>
            <w:proofErr w:type="spellStart"/>
            <w:r w:rsidRPr="00B23005">
              <w:rPr>
                <w:sz w:val="20"/>
                <w:szCs w:val="20"/>
              </w:rPr>
              <w:t>Боруха</w:t>
            </w:r>
            <w:proofErr w:type="spellEnd"/>
            <w:r w:rsidRPr="00B23005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660" w:type="dxa"/>
            <w:vMerge w:val="restart"/>
          </w:tcPr>
          <w:p w:rsidR="00C56C2B" w:rsidRPr="00B23005" w:rsidRDefault="00C56C2B" w:rsidP="000B563F">
            <w:pPr>
              <w:jc w:val="both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директор ГБУК «Белгородская государственная филармония»</w:t>
            </w:r>
          </w:p>
        </w:tc>
        <w:tc>
          <w:tcPr>
            <w:tcW w:w="112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56C2B" w:rsidRPr="00B23005" w:rsidRDefault="00C56C2B" w:rsidP="000B563F"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60,4</w:t>
            </w:r>
          </w:p>
        </w:tc>
        <w:tc>
          <w:tcPr>
            <w:tcW w:w="126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  <w:p w:rsidR="00C56C2B" w:rsidRPr="00B23005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C56C2B" w:rsidRPr="00B23005" w:rsidRDefault="008561A1" w:rsidP="00296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2 234 386,08</w:t>
            </w:r>
          </w:p>
        </w:tc>
        <w:tc>
          <w:tcPr>
            <w:tcW w:w="140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23005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56C2B" w:rsidRPr="00B23005" w:rsidRDefault="00C56C2B" w:rsidP="008160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56C2B" w:rsidRPr="00B23005" w:rsidRDefault="00C56C2B" w:rsidP="008160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23005" w:rsidRDefault="00C56C2B" w:rsidP="00816086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56C2B" w:rsidRPr="00B23005" w:rsidRDefault="00C56C2B" w:rsidP="00816086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23005" w:rsidRDefault="00C56C2B" w:rsidP="00816086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91,8</w:t>
            </w:r>
          </w:p>
        </w:tc>
        <w:tc>
          <w:tcPr>
            <w:tcW w:w="1260" w:type="dxa"/>
          </w:tcPr>
          <w:p w:rsidR="00C56C2B" w:rsidRPr="00B23005" w:rsidRDefault="00C56C2B" w:rsidP="00816086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56C2B" w:rsidRPr="00B23005" w:rsidRDefault="00C56C2B" w:rsidP="00816086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56C2B" w:rsidRPr="00B23005" w:rsidRDefault="00C56C2B" w:rsidP="00816086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56C2B" w:rsidRPr="00B23005" w:rsidRDefault="00C56C2B" w:rsidP="00816086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</w:tcPr>
          <w:p w:rsidR="00C56C2B" w:rsidRPr="00B23005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56C2B" w:rsidRPr="00B23005" w:rsidRDefault="00C56C2B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Pr="00B23005" w:rsidRDefault="008561A1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60" w:type="dxa"/>
            <w:vMerge w:val="restart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28,0</w:t>
            </w:r>
          </w:p>
        </w:tc>
        <w:tc>
          <w:tcPr>
            <w:tcW w:w="126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вартира</w:t>
            </w:r>
          </w:p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  <w:p w:rsidR="00C56C2B" w:rsidRPr="00B23005" w:rsidRDefault="00C56C2B" w:rsidP="00C56C2B">
            <w:pPr>
              <w:rPr>
                <w:sz w:val="20"/>
                <w:szCs w:val="20"/>
              </w:rPr>
            </w:pPr>
          </w:p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60,4</w:t>
            </w:r>
          </w:p>
        </w:tc>
        <w:tc>
          <w:tcPr>
            <w:tcW w:w="1120" w:type="dxa"/>
            <w:vMerge w:val="restart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легковой автомобиль</w:t>
            </w:r>
          </w:p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  <w:lang w:val="en-US"/>
              </w:rPr>
              <w:t>Nissan </w:t>
            </w:r>
            <w:proofErr w:type="spellStart"/>
            <w:r w:rsidRPr="00B23005">
              <w:rPr>
                <w:sz w:val="20"/>
                <w:szCs w:val="20"/>
                <w:lang w:val="en-US"/>
              </w:rPr>
              <w:t>Tiida</w:t>
            </w:r>
            <w:proofErr w:type="spellEnd"/>
            <w:r w:rsidR="001603A9" w:rsidRPr="00B23005">
              <w:rPr>
                <w:sz w:val="20"/>
                <w:szCs w:val="20"/>
              </w:rPr>
              <w:t xml:space="preserve"> 1,</w:t>
            </w:r>
            <w:r w:rsidR="001603A9" w:rsidRPr="005C00F1">
              <w:rPr>
                <w:sz w:val="20"/>
                <w:szCs w:val="20"/>
              </w:rPr>
              <w:t>6</w:t>
            </w:r>
            <w:r w:rsidRPr="00B23005">
              <w:rPr>
                <w:sz w:val="20"/>
                <w:szCs w:val="20"/>
              </w:rPr>
              <w:t>Е</w:t>
            </w:r>
            <w:proofErr w:type="spellStart"/>
            <w:r w:rsidRPr="00B23005">
              <w:rPr>
                <w:sz w:val="20"/>
                <w:szCs w:val="20"/>
                <w:lang w:val="en-US"/>
              </w:rPr>
              <w:t>legance</w:t>
            </w:r>
            <w:proofErr w:type="spellEnd"/>
            <w:r w:rsidRPr="00B23005">
              <w:rPr>
                <w:sz w:val="20"/>
                <w:szCs w:val="20"/>
              </w:rPr>
              <w:t>,</w:t>
            </w:r>
          </w:p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 xml:space="preserve">2008 </w:t>
            </w:r>
            <w:proofErr w:type="spellStart"/>
            <w:r w:rsidRPr="00B23005">
              <w:rPr>
                <w:sz w:val="20"/>
                <w:szCs w:val="20"/>
              </w:rPr>
              <w:t>г.в</w:t>
            </w:r>
            <w:proofErr w:type="spellEnd"/>
            <w:r w:rsidRPr="00B23005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C56C2B" w:rsidRPr="00B23005" w:rsidRDefault="008561A1" w:rsidP="007855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1 093 475,61</w:t>
            </w:r>
          </w:p>
        </w:tc>
        <w:tc>
          <w:tcPr>
            <w:tcW w:w="140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2000,0</w:t>
            </w:r>
          </w:p>
        </w:tc>
        <w:tc>
          <w:tcPr>
            <w:tcW w:w="126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56C2B" w:rsidRPr="00B23005" w:rsidRDefault="00C56C2B" w:rsidP="00DB60E6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легковой автомобиль</w:t>
            </w:r>
          </w:p>
          <w:p w:rsidR="00C56C2B" w:rsidRPr="00B23005" w:rsidRDefault="00B23005" w:rsidP="00B23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DA OCTAVIA, 2015 г.р.</w:t>
            </w:r>
          </w:p>
        </w:tc>
        <w:tc>
          <w:tcPr>
            <w:tcW w:w="140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Pr="00B23005" w:rsidRDefault="00C56C2B" w:rsidP="00E20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85,9</w:t>
            </w:r>
          </w:p>
        </w:tc>
        <w:tc>
          <w:tcPr>
            <w:tcW w:w="126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56C2B" w:rsidRPr="00BA5523" w:rsidTr="000B563F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28,0</w:t>
            </w:r>
          </w:p>
        </w:tc>
        <w:tc>
          <w:tcPr>
            <w:tcW w:w="1260" w:type="dxa"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56C2B" w:rsidRPr="00B23005" w:rsidRDefault="00C56C2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56C2B" w:rsidRPr="00B23005" w:rsidRDefault="00C56C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56C2B" w:rsidRDefault="00B23005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</w:t>
            </w:r>
            <w:r w:rsidR="00C56C2B" w:rsidRPr="00B23005">
              <w:rPr>
                <w:sz w:val="20"/>
                <w:szCs w:val="20"/>
              </w:rPr>
              <w:t>ет</w:t>
            </w:r>
          </w:p>
          <w:p w:rsidR="00B23005" w:rsidRPr="00B23005" w:rsidRDefault="00B23005" w:rsidP="00B230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6086" w:rsidRPr="00BA5523" w:rsidTr="000B563F">
        <w:trPr>
          <w:trHeight w:val="13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2.</w:t>
            </w:r>
          </w:p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6" w:rsidRPr="00B23005" w:rsidRDefault="00816086" w:rsidP="00816086">
            <w:pPr>
              <w:jc w:val="both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Шапошников Максим Викторови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6" w:rsidRPr="00B23005" w:rsidRDefault="00725931" w:rsidP="00816086">
            <w:pPr>
              <w:jc w:val="both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д</w:t>
            </w:r>
            <w:r w:rsidR="00816086" w:rsidRPr="00B23005">
              <w:rPr>
                <w:sz w:val="20"/>
                <w:szCs w:val="20"/>
              </w:rPr>
              <w:t>иректор ГБУК «Белгородский государственный центр народного творче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86" w:rsidRPr="00B23005" w:rsidRDefault="00816086" w:rsidP="00816086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816086" w:rsidRPr="00B23005" w:rsidRDefault="00816086" w:rsidP="00816086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16086" w:rsidRPr="00B23005" w:rsidRDefault="00816086" w:rsidP="00816086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35,4</w:t>
            </w:r>
          </w:p>
        </w:tc>
        <w:tc>
          <w:tcPr>
            <w:tcW w:w="1260" w:type="dxa"/>
          </w:tcPr>
          <w:p w:rsidR="00816086" w:rsidRPr="00B23005" w:rsidRDefault="00816086" w:rsidP="00816086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9368B6" w:rsidRPr="00B23005" w:rsidRDefault="009368B6" w:rsidP="009368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1 619 789,24</w:t>
            </w:r>
          </w:p>
          <w:p w:rsidR="00816086" w:rsidRPr="00B23005" w:rsidRDefault="00816086" w:rsidP="008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16086" w:rsidRPr="00B23005" w:rsidRDefault="00AA7049" w:rsidP="007259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18"/>
                <w:szCs w:val="18"/>
              </w:rPr>
              <w:t>нет</w:t>
            </w:r>
          </w:p>
        </w:tc>
      </w:tr>
      <w:tr w:rsidR="00725931" w:rsidRPr="00BA5523" w:rsidTr="000B563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931" w:rsidRPr="00B23005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23005" w:rsidRDefault="00725931" w:rsidP="007039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Супруга</w:t>
            </w:r>
          </w:p>
          <w:p w:rsidR="00725931" w:rsidRPr="00B23005" w:rsidRDefault="00725931" w:rsidP="007039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23005" w:rsidRDefault="00725931" w:rsidP="007039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23005" w:rsidRDefault="00725931" w:rsidP="007039C4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25931" w:rsidRPr="00B23005" w:rsidRDefault="00725931" w:rsidP="007039C4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25931" w:rsidRPr="00B23005" w:rsidRDefault="00725931" w:rsidP="007039C4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33,6</w:t>
            </w:r>
          </w:p>
        </w:tc>
        <w:tc>
          <w:tcPr>
            <w:tcW w:w="1260" w:type="dxa"/>
          </w:tcPr>
          <w:p w:rsidR="00725931" w:rsidRPr="00B23005" w:rsidRDefault="00725931" w:rsidP="007039C4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  <w:p w:rsidR="00725931" w:rsidRPr="00B23005" w:rsidRDefault="00725931" w:rsidP="0070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725931" w:rsidRPr="00B23005" w:rsidRDefault="0068365E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</w:t>
            </w:r>
            <w:r w:rsidR="00725931" w:rsidRPr="00B23005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80" w:type="dxa"/>
            <w:vMerge w:val="restart"/>
          </w:tcPr>
          <w:p w:rsidR="00725931" w:rsidRPr="00B23005" w:rsidRDefault="00AA7049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35</w:t>
            </w:r>
            <w:r w:rsidR="00725931" w:rsidRPr="00B23005">
              <w:rPr>
                <w:sz w:val="20"/>
                <w:szCs w:val="20"/>
              </w:rPr>
              <w:t>,4</w:t>
            </w:r>
          </w:p>
        </w:tc>
        <w:tc>
          <w:tcPr>
            <w:tcW w:w="1120" w:type="dxa"/>
            <w:vMerge w:val="restart"/>
          </w:tcPr>
          <w:p w:rsidR="00725931" w:rsidRPr="00B23005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25931" w:rsidRPr="00B23005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725931" w:rsidRPr="00B23005" w:rsidRDefault="00AA7049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764 868,51</w:t>
            </w:r>
          </w:p>
        </w:tc>
        <w:tc>
          <w:tcPr>
            <w:tcW w:w="1400" w:type="dxa"/>
          </w:tcPr>
          <w:p w:rsidR="00725931" w:rsidRPr="00B23005" w:rsidRDefault="00725931" w:rsidP="00703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725931" w:rsidRPr="00BA5523" w:rsidTr="000B563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931" w:rsidRPr="00B23005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23005" w:rsidRDefault="0072593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23005" w:rsidRDefault="0072593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1" w:rsidRPr="00B23005" w:rsidRDefault="00725931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земельны</w:t>
            </w:r>
            <w:r w:rsidRPr="00B23005">
              <w:rPr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725931" w:rsidRPr="00B23005" w:rsidRDefault="00725931" w:rsidP="000B563F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lastRenderedPageBreak/>
              <w:t>индивид</w:t>
            </w:r>
            <w:r w:rsidRPr="00B23005">
              <w:rPr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80" w:type="dxa"/>
          </w:tcPr>
          <w:p w:rsidR="00725931" w:rsidRPr="00B23005" w:rsidRDefault="00725931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lastRenderedPageBreak/>
              <w:t>544,0</w:t>
            </w:r>
          </w:p>
        </w:tc>
        <w:tc>
          <w:tcPr>
            <w:tcW w:w="1260" w:type="dxa"/>
          </w:tcPr>
          <w:p w:rsidR="00725931" w:rsidRPr="00B23005" w:rsidRDefault="00725931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25931" w:rsidRPr="00B23005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25931" w:rsidRPr="00B23005" w:rsidRDefault="00725931" w:rsidP="00725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25931" w:rsidRPr="00B23005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5931" w:rsidRPr="00B23005" w:rsidRDefault="0072593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25931" w:rsidRPr="00B23005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25931" w:rsidRPr="00B23005" w:rsidRDefault="0072593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06F7B" w:rsidRPr="00BA5523" w:rsidTr="000B563F">
        <w:tc>
          <w:tcPr>
            <w:tcW w:w="540" w:type="dxa"/>
            <w:vMerge w:val="restart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3.</w:t>
            </w:r>
          </w:p>
        </w:tc>
        <w:tc>
          <w:tcPr>
            <w:tcW w:w="1587" w:type="dxa"/>
          </w:tcPr>
          <w:p w:rsidR="00C06F7B" w:rsidRPr="00B23005" w:rsidRDefault="00C06F7B" w:rsidP="000B563F">
            <w:pPr>
              <w:jc w:val="both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 xml:space="preserve">Климова </w:t>
            </w:r>
          </w:p>
          <w:p w:rsidR="00C06F7B" w:rsidRPr="00B23005" w:rsidRDefault="00C06F7B" w:rsidP="000B563F">
            <w:pPr>
              <w:jc w:val="both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на Александровна</w:t>
            </w:r>
          </w:p>
        </w:tc>
        <w:tc>
          <w:tcPr>
            <w:tcW w:w="1660" w:type="dxa"/>
          </w:tcPr>
          <w:p w:rsidR="00C06F7B" w:rsidRPr="00B23005" w:rsidRDefault="00190E1D" w:rsidP="000B563F">
            <w:pPr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д</w:t>
            </w:r>
            <w:r w:rsidR="00C06F7B" w:rsidRPr="00B23005">
              <w:rPr>
                <w:sz w:val="20"/>
                <w:szCs w:val="20"/>
              </w:rPr>
              <w:t>иректор ГБУК «Белгородский государственный литературный музей»</w:t>
            </w:r>
          </w:p>
        </w:tc>
        <w:tc>
          <w:tcPr>
            <w:tcW w:w="1120" w:type="dxa"/>
          </w:tcPr>
          <w:p w:rsidR="00C06F7B" w:rsidRPr="00B23005" w:rsidRDefault="00C06F7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B23005" w:rsidRDefault="00C06F7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C06F7B" w:rsidRPr="00B23005" w:rsidRDefault="00C06F7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44,1</w:t>
            </w:r>
          </w:p>
        </w:tc>
        <w:tc>
          <w:tcPr>
            <w:tcW w:w="1260" w:type="dxa"/>
          </w:tcPr>
          <w:p w:rsidR="00C06F7B" w:rsidRPr="00B23005" w:rsidRDefault="00C06F7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B23005" w:rsidRDefault="00E2068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B23005" w:rsidRDefault="00E2068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C06F7B" w:rsidRPr="00B23005" w:rsidRDefault="00870C2C" w:rsidP="00870C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 xml:space="preserve">1 102 677,66 </w:t>
            </w:r>
          </w:p>
        </w:tc>
        <w:tc>
          <w:tcPr>
            <w:tcW w:w="1400" w:type="dxa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06F7B" w:rsidRPr="00BA5523" w:rsidTr="0045720B">
        <w:trPr>
          <w:trHeight w:val="268"/>
        </w:trPr>
        <w:tc>
          <w:tcPr>
            <w:tcW w:w="540" w:type="dxa"/>
            <w:vMerge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5EAD" w:rsidRPr="00B23005" w:rsidRDefault="00C06F7B" w:rsidP="0045720B">
            <w:pPr>
              <w:jc w:val="both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</w:tcPr>
          <w:p w:rsidR="00C06F7B" w:rsidRPr="00B23005" w:rsidRDefault="00C06F7B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06F7B" w:rsidRPr="00B23005" w:rsidRDefault="00C06F7B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B23005" w:rsidRDefault="00E2068E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C06F7B" w:rsidRPr="00B23005" w:rsidRDefault="00E2068E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06F7B" w:rsidRPr="00B23005" w:rsidRDefault="00E2068E" w:rsidP="000B563F">
            <w:pPr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44,1</w:t>
            </w:r>
          </w:p>
        </w:tc>
        <w:tc>
          <w:tcPr>
            <w:tcW w:w="1120" w:type="dxa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C06F7B" w:rsidRPr="00B23005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C06F7B" w:rsidRPr="00B23005" w:rsidRDefault="00870C2C" w:rsidP="00870C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 xml:space="preserve">603 864,82 </w:t>
            </w:r>
          </w:p>
        </w:tc>
        <w:tc>
          <w:tcPr>
            <w:tcW w:w="1400" w:type="dxa"/>
          </w:tcPr>
          <w:p w:rsidR="00C06F7B" w:rsidRPr="00B23005" w:rsidRDefault="000D74E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005">
              <w:rPr>
                <w:sz w:val="20"/>
                <w:szCs w:val="20"/>
              </w:rPr>
              <w:t>нет</w:t>
            </w:r>
          </w:p>
        </w:tc>
      </w:tr>
      <w:tr w:rsidR="00C06F7B" w:rsidRPr="00BA5523" w:rsidTr="000B563F">
        <w:trPr>
          <w:trHeight w:val="2080"/>
        </w:trPr>
        <w:tc>
          <w:tcPr>
            <w:tcW w:w="54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.</w:t>
            </w:r>
          </w:p>
        </w:tc>
        <w:tc>
          <w:tcPr>
            <w:tcW w:w="1587" w:type="dxa"/>
          </w:tcPr>
          <w:p w:rsidR="00DD126E" w:rsidRPr="0045720B" w:rsidRDefault="00C06F7B" w:rsidP="000B563F">
            <w:pPr>
              <w:jc w:val="both"/>
              <w:rPr>
                <w:sz w:val="20"/>
                <w:szCs w:val="20"/>
              </w:rPr>
            </w:pPr>
            <w:proofErr w:type="spellStart"/>
            <w:r w:rsidRPr="0045720B">
              <w:rPr>
                <w:sz w:val="20"/>
                <w:szCs w:val="20"/>
              </w:rPr>
              <w:t>Кугина</w:t>
            </w:r>
            <w:proofErr w:type="spellEnd"/>
            <w:r w:rsidRPr="0045720B">
              <w:rPr>
                <w:sz w:val="20"/>
                <w:szCs w:val="20"/>
              </w:rPr>
              <w:t xml:space="preserve"> </w:t>
            </w:r>
          </w:p>
          <w:p w:rsidR="00C06F7B" w:rsidRPr="0045720B" w:rsidRDefault="00C06F7B" w:rsidP="000B563F">
            <w:pPr>
              <w:jc w:val="both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Мария Борисовна</w:t>
            </w:r>
          </w:p>
        </w:tc>
        <w:tc>
          <w:tcPr>
            <w:tcW w:w="1660" w:type="dxa"/>
          </w:tcPr>
          <w:p w:rsidR="00E871BD" w:rsidRPr="0045720B" w:rsidRDefault="00B96AA0" w:rsidP="000B563F">
            <w:pPr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д</w:t>
            </w:r>
            <w:r w:rsidR="00C06F7B" w:rsidRPr="0045720B">
              <w:rPr>
                <w:sz w:val="20"/>
                <w:szCs w:val="20"/>
              </w:rPr>
              <w:t>иректор ГБУК «Белгородский государственный историко-художественный музей-диорама «Курская б</w:t>
            </w:r>
            <w:r w:rsidR="0045720B">
              <w:rPr>
                <w:sz w:val="20"/>
                <w:szCs w:val="20"/>
              </w:rPr>
              <w:t>итва. Белгородское направление»</w:t>
            </w:r>
          </w:p>
        </w:tc>
        <w:tc>
          <w:tcPr>
            <w:tcW w:w="1120" w:type="dxa"/>
          </w:tcPr>
          <w:p w:rsidR="00C06F7B" w:rsidRPr="0045720B" w:rsidRDefault="00C06F7B" w:rsidP="000B563F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45720B" w:rsidRDefault="00E2068E" w:rsidP="000B563F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C06F7B" w:rsidRPr="0045720B" w:rsidRDefault="00E2068E" w:rsidP="000B563F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06F7B" w:rsidRPr="0045720B" w:rsidRDefault="00E2068E" w:rsidP="000B563F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45720B" w:rsidRDefault="00C06F7B" w:rsidP="000B563F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45720B" w:rsidRDefault="00C06F7B" w:rsidP="000B563F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49,0</w:t>
            </w:r>
          </w:p>
        </w:tc>
        <w:tc>
          <w:tcPr>
            <w:tcW w:w="1120" w:type="dxa"/>
          </w:tcPr>
          <w:p w:rsidR="00C06F7B" w:rsidRPr="0045720B" w:rsidRDefault="00C06F7B" w:rsidP="000B563F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C06F7B" w:rsidRPr="0045720B" w:rsidRDefault="00553D09" w:rsidP="00A64101">
            <w:pPr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C06F7B" w:rsidRPr="0045720B" w:rsidRDefault="00B96AA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1</w:t>
            </w:r>
            <w:r w:rsidR="0039678E" w:rsidRPr="0045720B">
              <w:rPr>
                <w:sz w:val="20"/>
                <w:szCs w:val="20"/>
              </w:rPr>
              <w:t> 589 322,16</w:t>
            </w:r>
          </w:p>
        </w:tc>
        <w:tc>
          <w:tcPr>
            <w:tcW w:w="1400" w:type="dxa"/>
          </w:tcPr>
          <w:p w:rsidR="00C06F7B" w:rsidRPr="0045720B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20B">
              <w:rPr>
                <w:sz w:val="20"/>
                <w:szCs w:val="20"/>
              </w:rPr>
              <w:t>нет</w:t>
            </w:r>
          </w:p>
        </w:tc>
      </w:tr>
      <w:tr w:rsidR="00E871BD" w:rsidRPr="00BA5523" w:rsidTr="0045720B">
        <w:trPr>
          <w:trHeight w:val="970"/>
        </w:trPr>
        <w:tc>
          <w:tcPr>
            <w:tcW w:w="540" w:type="dxa"/>
            <w:vMerge w:val="restart"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5.</w:t>
            </w:r>
          </w:p>
        </w:tc>
        <w:tc>
          <w:tcPr>
            <w:tcW w:w="1587" w:type="dxa"/>
            <w:vMerge w:val="restart"/>
          </w:tcPr>
          <w:p w:rsidR="00E871BD" w:rsidRPr="00403388" w:rsidRDefault="00E871BD" w:rsidP="000B563F">
            <w:pPr>
              <w:jc w:val="both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Лукьянова Татьяна Александровна</w:t>
            </w:r>
          </w:p>
        </w:tc>
        <w:tc>
          <w:tcPr>
            <w:tcW w:w="1660" w:type="dxa"/>
            <w:vMerge w:val="restart"/>
          </w:tcPr>
          <w:p w:rsidR="00E871BD" w:rsidRPr="00403388" w:rsidRDefault="0045720B" w:rsidP="000B563F">
            <w:pPr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директор </w:t>
            </w:r>
            <w:r w:rsidR="00E871BD" w:rsidRPr="00403388">
              <w:rPr>
                <w:sz w:val="20"/>
                <w:szCs w:val="20"/>
              </w:rPr>
              <w:t>ГБУК «Белгородский государственный художественный музей»</w:t>
            </w:r>
          </w:p>
        </w:tc>
        <w:tc>
          <w:tcPr>
            <w:tcW w:w="1120" w:type="dxa"/>
          </w:tcPr>
          <w:p w:rsidR="00E871BD" w:rsidRPr="00403388" w:rsidRDefault="00E871BD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E871BD" w:rsidRPr="00403388" w:rsidRDefault="0045720B" w:rsidP="0045720B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общая долевая, 1/3 доля в праве</w:t>
            </w:r>
          </w:p>
        </w:tc>
        <w:tc>
          <w:tcPr>
            <w:tcW w:w="980" w:type="dxa"/>
          </w:tcPr>
          <w:p w:rsidR="00E871BD" w:rsidRPr="00403388" w:rsidRDefault="00E871BD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60,6</w:t>
            </w:r>
          </w:p>
        </w:tc>
        <w:tc>
          <w:tcPr>
            <w:tcW w:w="1260" w:type="dxa"/>
          </w:tcPr>
          <w:p w:rsidR="00E871BD" w:rsidRPr="00403388" w:rsidRDefault="00E871BD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E871BD" w:rsidRPr="00403388" w:rsidRDefault="00CD06F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1 381 466,45</w:t>
            </w:r>
          </w:p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871BD" w:rsidRPr="00BA5523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E871BD" w:rsidRPr="00BA5523" w:rsidTr="0045720B">
        <w:trPr>
          <w:trHeight w:val="403"/>
        </w:trPr>
        <w:tc>
          <w:tcPr>
            <w:tcW w:w="540" w:type="dxa"/>
            <w:vMerge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871BD" w:rsidRPr="00403388" w:rsidRDefault="00E871BD" w:rsidP="000B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871BD" w:rsidRPr="00403388" w:rsidRDefault="00E871BD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871BD" w:rsidRPr="00403388" w:rsidRDefault="00E871BD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E871BD" w:rsidRPr="00403388" w:rsidRDefault="00E871BD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871BD" w:rsidRPr="00403388" w:rsidRDefault="00E871BD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34,1</w:t>
            </w:r>
          </w:p>
        </w:tc>
        <w:tc>
          <w:tcPr>
            <w:tcW w:w="1260" w:type="dxa"/>
          </w:tcPr>
          <w:p w:rsidR="00E871BD" w:rsidRPr="00403388" w:rsidRDefault="00E871BD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871BD" w:rsidRPr="00403388" w:rsidRDefault="00E871B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871BD" w:rsidRPr="00BA5523" w:rsidRDefault="00E871BD" w:rsidP="00074D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6F7B" w:rsidRPr="00BA5523" w:rsidTr="0045720B">
        <w:trPr>
          <w:trHeight w:val="105"/>
        </w:trPr>
        <w:tc>
          <w:tcPr>
            <w:tcW w:w="540" w:type="dxa"/>
            <w:vMerge/>
          </w:tcPr>
          <w:p w:rsidR="00C06F7B" w:rsidRPr="00403388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06F7B" w:rsidRPr="00403388" w:rsidRDefault="00C06F7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</w:tcPr>
          <w:p w:rsidR="00C06F7B" w:rsidRPr="00403388" w:rsidRDefault="00C06F7B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06F7B" w:rsidRPr="00403388" w:rsidRDefault="00C06F7B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403388" w:rsidRDefault="00C06F7B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общая долевая, 1/3 доля в праве</w:t>
            </w:r>
          </w:p>
        </w:tc>
        <w:tc>
          <w:tcPr>
            <w:tcW w:w="980" w:type="dxa"/>
          </w:tcPr>
          <w:p w:rsidR="00C06F7B" w:rsidRPr="00403388" w:rsidRDefault="00C06F7B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60,6</w:t>
            </w:r>
          </w:p>
        </w:tc>
        <w:tc>
          <w:tcPr>
            <w:tcW w:w="1260" w:type="dxa"/>
          </w:tcPr>
          <w:p w:rsidR="00C06F7B" w:rsidRPr="00403388" w:rsidRDefault="00C06F7B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06F7B" w:rsidRPr="00403388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403388" w:rsidRDefault="00B029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403388" w:rsidRDefault="00B0292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B473B" w:rsidRPr="00403388" w:rsidRDefault="00DB473B" w:rsidP="0045720B">
            <w:pPr>
              <w:rPr>
                <w:sz w:val="20"/>
              </w:rPr>
            </w:pPr>
            <w:r w:rsidRPr="00403388">
              <w:rPr>
                <w:sz w:val="20"/>
              </w:rPr>
              <w:t>легковой автомобиль</w:t>
            </w:r>
          </w:p>
          <w:p w:rsidR="00DB473B" w:rsidRPr="00403388" w:rsidRDefault="00DB473B" w:rsidP="0045720B">
            <w:pPr>
              <w:rPr>
                <w:bCs/>
                <w:color w:val="000000"/>
                <w:kern w:val="36"/>
                <w:sz w:val="20"/>
              </w:rPr>
            </w:pPr>
            <w:proofErr w:type="spellStart"/>
            <w:r w:rsidRPr="00403388">
              <w:rPr>
                <w:bCs/>
                <w:color w:val="000000"/>
                <w:kern w:val="36"/>
                <w:sz w:val="20"/>
              </w:rPr>
              <w:t>Nissan</w:t>
            </w:r>
            <w:proofErr w:type="spellEnd"/>
          </w:p>
          <w:p w:rsidR="00DB473B" w:rsidRPr="00403388" w:rsidRDefault="00DB473B" w:rsidP="0045720B">
            <w:pPr>
              <w:rPr>
                <w:bCs/>
                <w:color w:val="000000"/>
                <w:kern w:val="36"/>
                <w:sz w:val="20"/>
              </w:rPr>
            </w:pPr>
            <w:proofErr w:type="spellStart"/>
            <w:r w:rsidRPr="00403388">
              <w:rPr>
                <w:bCs/>
                <w:color w:val="000000"/>
                <w:kern w:val="36"/>
                <w:sz w:val="20"/>
                <w:bdr w:val="none" w:sz="0" w:space="0" w:color="auto" w:frame="1"/>
              </w:rPr>
              <w:t>Qashqai</w:t>
            </w:r>
            <w:proofErr w:type="spellEnd"/>
          </w:p>
          <w:p w:rsidR="0045720B" w:rsidRPr="00403388" w:rsidRDefault="00CD06FB" w:rsidP="0045720B">
            <w:pPr>
              <w:rPr>
                <w:sz w:val="20"/>
              </w:rPr>
            </w:pPr>
            <w:r w:rsidRPr="00403388">
              <w:rPr>
                <w:sz w:val="20"/>
              </w:rPr>
              <w:t>2021</w:t>
            </w:r>
            <w:r w:rsidR="00DB473B" w:rsidRPr="00403388">
              <w:rPr>
                <w:sz w:val="20"/>
              </w:rPr>
              <w:t xml:space="preserve"> </w:t>
            </w:r>
            <w:proofErr w:type="spellStart"/>
            <w:r w:rsidR="00DB473B" w:rsidRPr="00403388">
              <w:rPr>
                <w:sz w:val="20"/>
              </w:rPr>
              <w:t>г.в</w:t>
            </w:r>
            <w:proofErr w:type="spellEnd"/>
            <w:r w:rsidR="00DB473B" w:rsidRPr="00403388">
              <w:rPr>
                <w:sz w:val="20"/>
              </w:rPr>
              <w:t>.</w:t>
            </w:r>
          </w:p>
          <w:p w:rsidR="0045720B" w:rsidRPr="00403388" w:rsidRDefault="0045720B" w:rsidP="0045720B">
            <w:pPr>
              <w:rPr>
                <w:sz w:val="20"/>
              </w:rPr>
            </w:pPr>
            <w:r w:rsidRPr="00403388">
              <w:rPr>
                <w:sz w:val="20"/>
              </w:rPr>
              <w:t xml:space="preserve">(кредитные </w:t>
            </w:r>
            <w:r w:rsidRPr="00403388">
              <w:rPr>
                <w:sz w:val="20"/>
              </w:rPr>
              <w:lastRenderedPageBreak/>
              <w:t>средства)</w:t>
            </w:r>
          </w:p>
        </w:tc>
        <w:tc>
          <w:tcPr>
            <w:tcW w:w="1400" w:type="dxa"/>
          </w:tcPr>
          <w:p w:rsidR="00C06F7B" w:rsidRPr="00403388" w:rsidRDefault="00CD06FB" w:rsidP="00E22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lastRenderedPageBreak/>
              <w:t>201 896,09</w:t>
            </w:r>
          </w:p>
        </w:tc>
        <w:tc>
          <w:tcPr>
            <w:tcW w:w="140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0747D7" w:rsidRPr="00BA5523" w:rsidTr="000B563F">
        <w:trPr>
          <w:trHeight w:val="698"/>
        </w:trPr>
        <w:tc>
          <w:tcPr>
            <w:tcW w:w="540" w:type="dxa"/>
            <w:vMerge w:val="restart"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6.</w:t>
            </w:r>
          </w:p>
        </w:tc>
        <w:tc>
          <w:tcPr>
            <w:tcW w:w="1587" w:type="dxa"/>
            <w:vMerge w:val="restart"/>
          </w:tcPr>
          <w:p w:rsidR="000747D7" w:rsidRPr="00403388" w:rsidRDefault="000747D7" w:rsidP="000B563F">
            <w:pPr>
              <w:jc w:val="both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Проскурина Ирина Валерьевна</w:t>
            </w:r>
          </w:p>
        </w:tc>
        <w:tc>
          <w:tcPr>
            <w:tcW w:w="1660" w:type="dxa"/>
            <w:vMerge w:val="restart"/>
          </w:tcPr>
          <w:p w:rsidR="000747D7" w:rsidRPr="00403388" w:rsidRDefault="000747D7" w:rsidP="000B563F">
            <w:pPr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испо</w:t>
            </w:r>
            <w:r w:rsidR="00403388" w:rsidRPr="00403388">
              <w:rPr>
                <w:sz w:val="20"/>
                <w:szCs w:val="20"/>
              </w:rPr>
              <w:t>лняющий обязанности директора ГБ</w:t>
            </w:r>
            <w:r w:rsidRPr="00403388">
              <w:rPr>
                <w:sz w:val="20"/>
                <w:szCs w:val="20"/>
              </w:rPr>
              <w:t xml:space="preserve">УК «Белгородская государственная детская библиотека </w:t>
            </w:r>
            <w:r w:rsidR="00143933" w:rsidRPr="00403388">
              <w:rPr>
                <w:sz w:val="20"/>
                <w:szCs w:val="20"/>
              </w:rPr>
              <w:t xml:space="preserve">имени </w:t>
            </w:r>
            <w:r w:rsidRPr="00403388">
              <w:rPr>
                <w:sz w:val="20"/>
                <w:szCs w:val="20"/>
              </w:rPr>
              <w:t>А.А. </w:t>
            </w:r>
            <w:proofErr w:type="spellStart"/>
            <w:r w:rsidRPr="00403388">
              <w:rPr>
                <w:sz w:val="20"/>
                <w:szCs w:val="20"/>
              </w:rPr>
              <w:t>Лиханова</w:t>
            </w:r>
            <w:proofErr w:type="spellEnd"/>
            <w:r w:rsidRPr="00403388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квартира</w:t>
            </w:r>
          </w:p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общая</w:t>
            </w:r>
          </w:p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совместная</w:t>
            </w:r>
          </w:p>
        </w:tc>
        <w:tc>
          <w:tcPr>
            <w:tcW w:w="98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34,5</w:t>
            </w:r>
          </w:p>
        </w:tc>
        <w:tc>
          <w:tcPr>
            <w:tcW w:w="126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0747D7" w:rsidRPr="00403388" w:rsidRDefault="000747D7" w:rsidP="00DB4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752 664,92</w:t>
            </w:r>
          </w:p>
        </w:tc>
        <w:tc>
          <w:tcPr>
            <w:tcW w:w="1400" w:type="dxa"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</w:tr>
      <w:tr w:rsidR="000747D7" w:rsidRPr="00BA5523" w:rsidTr="00432445">
        <w:trPr>
          <w:trHeight w:val="1362"/>
        </w:trPr>
        <w:tc>
          <w:tcPr>
            <w:tcW w:w="540" w:type="dxa"/>
            <w:vMerge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747D7" w:rsidRPr="00403388" w:rsidRDefault="000747D7" w:rsidP="000B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0747D7" w:rsidRPr="00403388" w:rsidRDefault="000747D7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общая долевая, 1/3 доля в праве</w:t>
            </w:r>
          </w:p>
        </w:tc>
        <w:tc>
          <w:tcPr>
            <w:tcW w:w="98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44,8</w:t>
            </w:r>
          </w:p>
        </w:tc>
        <w:tc>
          <w:tcPr>
            <w:tcW w:w="1260" w:type="dxa"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747D7" w:rsidRPr="00403388" w:rsidRDefault="000747D7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0747D7" w:rsidRPr="00403388" w:rsidRDefault="000747D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</w:tr>
      <w:tr w:rsidR="000747D7" w:rsidRPr="00BA5523" w:rsidTr="000747D7">
        <w:trPr>
          <w:trHeight w:val="646"/>
        </w:trPr>
        <w:tc>
          <w:tcPr>
            <w:tcW w:w="540" w:type="dxa"/>
            <w:vMerge/>
          </w:tcPr>
          <w:p w:rsidR="000747D7" w:rsidRPr="00403388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0747D7" w:rsidRPr="00403388" w:rsidRDefault="000747D7" w:rsidP="000747D7">
            <w:pPr>
              <w:jc w:val="both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 w:val="restart"/>
          </w:tcPr>
          <w:p w:rsidR="000747D7" w:rsidRPr="00403388" w:rsidRDefault="000747D7" w:rsidP="000747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квартира</w:t>
            </w:r>
          </w:p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общая</w:t>
            </w:r>
          </w:p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совместная</w:t>
            </w:r>
          </w:p>
        </w:tc>
        <w:tc>
          <w:tcPr>
            <w:tcW w:w="98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34,5</w:t>
            </w:r>
          </w:p>
        </w:tc>
        <w:tc>
          <w:tcPr>
            <w:tcW w:w="126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0747D7" w:rsidRPr="00403388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0747D7" w:rsidRPr="00403388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0747D7" w:rsidRPr="00403388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proofErr w:type="spellStart"/>
            <w:r w:rsidRPr="00403388">
              <w:rPr>
                <w:sz w:val="20"/>
                <w:szCs w:val="20"/>
              </w:rPr>
              <w:t>Toyota</w:t>
            </w:r>
            <w:proofErr w:type="spellEnd"/>
          </w:p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 </w:t>
            </w:r>
            <w:proofErr w:type="spellStart"/>
            <w:r w:rsidRPr="00403388">
              <w:rPr>
                <w:sz w:val="20"/>
                <w:szCs w:val="20"/>
              </w:rPr>
              <w:t>Camry</w:t>
            </w:r>
            <w:proofErr w:type="spellEnd"/>
          </w:p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2007 </w:t>
            </w:r>
            <w:proofErr w:type="spellStart"/>
            <w:r w:rsidRPr="00403388">
              <w:rPr>
                <w:sz w:val="20"/>
                <w:szCs w:val="20"/>
              </w:rPr>
              <w:t>г.в</w:t>
            </w:r>
            <w:proofErr w:type="spellEnd"/>
            <w:r w:rsidRPr="00403388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0747D7" w:rsidRPr="00403388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412 896,00</w:t>
            </w:r>
          </w:p>
        </w:tc>
        <w:tc>
          <w:tcPr>
            <w:tcW w:w="1400" w:type="dxa"/>
            <w:vMerge w:val="restart"/>
          </w:tcPr>
          <w:p w:rsidR="000747D7" w:rsidRPr="00403388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</w:tr>
      <w:tr w:rsidR="000747D7" w:rsidRPr="00BA5523" w:rsidTr="000747D7">
        <w:trPr>
          <w:trHeight w:val="501"/>
        </w:trPr>
        <w:tc>
          <w:tcPr>
            <w:tcW w:w="540" w:type="dxa"/>
            <w:vMerge/>
          </w:tcPr>
          <w:p w:rsidR="000747D7" w:rsidRPr="00783310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747D7" w:rsidRDefault="000747D7" w:rsidP="0007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0747D7" w:rsidRPr="00783310" w:rsidRDefault="000747D7" w:rsidP="000747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27,5</w:t>
            </w:r>
          </w:p>
        </w:tc>
        <w:tc>
          <w:tcPr>
            <w:tcW w:w="1260" w:type="dxa"/>
          </w:tcPr>
          <w:p w:rsidR="000747D7" w:rsidRPr="00403388" w:rsidRDefault="000747D7" w:rsidP="000747D7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0747D7" w:rsidRPr="00783310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0747D7" w:rsidRPr="00783310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0747D7" w:rsidRPr="00783310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747D7" w:rsidRPr="00783310" w:rsidRDefault="000747D7" w:rsidP="0007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747D7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747D7" w:rsidRDefault="000747D7" w:rsidP="000747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365E" w:rsidRPr="00403388" w:rsidTr="000B563F">
        <w:trPr>
          <w:trHeight w:val="528"/>
        </w:trPr>
        <w:tc>
          <w:tcPr>
            <w:tcW w:w="540" w:type="dxa"/>
            <w:vMerge w:val="restart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7.</w:t>
            </w:r>
          </w:p>
        </w:tc>
        <w:tc>
          <w:tcPr>
            <w:tcW w:w="1587" w:type="dxa"/>
            <w:vMerge w:val="restart"/>
          </w:tcPr>
          <w:p w:rsidR="00DD126E" w:rsidRPr="00403388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03388">
              <w:rPr>
                <w:sz w:val="20"/>
                <w:szCs w:val="20"/>
              </w:rPr>
              <w:t>Айрих</w:t>
            </w:r>
            <w:proofErr w:type="spellEnd"/>
            <w:r w:rsidRPr="00403388">
              <w:rPr>
                <w:sz w:val="20"/>
                <w:szCs w:val="20"/>
              </w:rPr>
              <w:t xml:space="preserve"> </w:t>
            </w:r>
          </w:p>
          <w:p w:rsidR="0068365E" w:rsidRPr="00403388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Ирина Александровна </w:t>
            </w:r>
          </w:p>
        </w:tc>
        <w:tc>
          <w:tcPr>
            <w:tcW w:w="1660" w:type="dxa"/>
            <w:vMerge w:val="restart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директор ГБУК «Историко-культурный комплекс «Новая Слобода»</w:t>
            </w:r>
          </w:p>
        </w:tc>
        <w:tc>
          <w:tcPr>
            <w:tcW w:w="112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1 044,0</w:t>
            </w:r>
          </w:p>
        </w:tc>
        <w:tc>
          <w:tcPr>
            <w:tcW w:w="126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110,0</w:t>
            </w:r>
          </w:p>
        </w:tc>
        <w:tc>
          <w:tcPr>
            <w:tcW w:w="1120" w:type="dxa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 w:val="restart"/>
          </w:tcPr>
          <w:p w:rsidR="0068365E" w:rsidRPr="00403388" w:rsidRDefault="002F2160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  <w:lang w:val="en-US"/>
              </w:rPr>
              <w:t>Mazda</w:t>
            </w:r>
            <w:r w:rsidRPr="00403388">
              <w:rPr>
                <w:sz w:val="20"/>
                <w:szCs w:val="20"/>
              </w:rPr>
              <w:t xml:space="preserve"> 3,</w:t>
            </w:r>
            <w:r w:rsidR="0068365E" w:rsidRPr="00403388">
              <w:rPr>
                <w:sz w:val="20"/>
                <w:szCs w:val="20"/>
              </w:rPr>
              <w:t xml:space="preserve"> </w:t>
            </w:r>
          </w:p>
          <w:p w:rsidR="0068365E" w:rsidRPr="00403388" w:rsidRDefault="002F2160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2012</w:t>
            </w:r>
            <w:r w:rsidR="0068365E" w:rsidRPr="00403388">
              <w:rPr>
                <w:sz w:val="20"/>
                <w:szCs w:val="20"/>
              </w:rPr>
              <w:t xml:space="preserve"> </w:t>
            </w:r>
            <w:proofErr w:type="spellStart"/>
            <w:r w:rsidR="0068365E" w:rsidRPr="00403388">
              <w:rPr>
                <w:sz w:val="20"/>
                <w:szCs w:val="20"/>
              </w:rPr>
              <w:t>г.в</w:t>
            </w:r>
            <w:proofErr w:type="spellEnd"/>
            <w:r w:rsidR="0068365E" w:rsidRPr="00403388">
              <w:rPr>
                <w:sz w:val="20"/>
                <w:szCs w:val="20"/>
              </w:rPr>
              <w:t>.</w:t>
            </w:r>
          </w:p>
          <w:p w:rsidR="00F568A1" w:rsidRPr="00403388" w:rsidRDefault="0040338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(доход от продажи легкого автомобиля</w:t>
            </w:r>
            <w:r w:rsidR="00F568A1" w:rsidRPr="00403388">
              <w:rPr>
                <w:sz w:val="20"/>
                <w:szCs w:val="20"/>
              </w:rPr>
              <w:t>,</w:t>
            </w:r>
          </w:p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кредитные средства)</w:t>
            </w:r>
          </w:p>
        </w:tc>
        <w:tc>
          <w:tcPr>
            <w:tcW w:w="1400" w:type="dxa"/>
            <w:vMerge w:val="restart"/>
          </w:tcPr>
          <w:p w:rsidR="0068365E" w:rsidRPr="00403388" w:rsidRDefault="007A3BB4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1 348 094, 87</w:t>
            </w:r>
          </w:p>
          <w:p w:rsidR="007A3BB4" w:rsidRPr="00403388" w:rsidRDefault="002F2160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(в</w:t>
            </w:r>
            <w:r w:rsidR="007A3BB4" w:rsidRPr="00403388">
              <w:rPr>
                <w:sz w:val="20"/>
                <w:szCs w:val="20"/>
              </w:rPr>
              <w:t xml:space="preserve"> том числе доход, полученный от продажи</w:t>
            </w:r>
            <w:r w:rsidRPr="00403388">
              <w:rPr>
                <w:sz w:val="20"/>
                <w:szCs w:val="20"/>
              </w:rPr>
              <w:t xml:space="preserve"> </w:t>
            </w:r>
            <w:r w:rsidR="00403388" w:rsidRPr="00403388">
              <w:rPr>
                <w:sz w:val="20"/>
                <w:szCs w:val="20"/>
              </w:rPr>
              <w:t xml:space="preserve">легкого </w:t>
            </w:r>
            <w:r w:rsidRPr="00403388">
              <w:rPr>
                <w:sz w:val="20"/>
                <w:szCs w:val="20"/>
              </w:rPr>
              <w:t>автомобиля)</w:t>
            </w:r>
          </w:p>
        </w:tc>
        <w:tc>
          <w:tcPr>
            <w:tcW w:w="1400" w:type="dxa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</w:tr>
      <w:tr w:rsidR="0068365E" w:rsidRPr="00403388" w:rsidTr="000B563F">
        <w:trPr>
          <w:trHeight w:val="528"/>
        </w:trPr>
        <w:tc>
          <w:tcPr>
            <w:tcW w:w="54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935,0</w:t>
            </w:r>
          </w:p>
        </w:tc>
        <w:tc>
          <w:tcPr>
            <w:tcW w:w="126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земельный участок </w:t>
            </w:r>
          </w:p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700,0</w:t>
            </w:r>
          </w:p>
        </w:tc>
        <w:tc>
          <w:tcPr>
            <w:tcW w:w="1120" w:type="dxa"/>
            <w:vMerge w:val="restart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</w:tr>
      <w:tr w:rsidR="0068365E" w:rsidRPr="00403388" w:rsidTr="000B563F">
        <w:trPr>
          <w:trHeight w:val="528"/>
        </w:trPr>
        <w:tc>
          <w:tcPr>
            <w:tcW w:w="54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120,0</w:t>
            </w:r>
          </w:p>
        </w:tc>
        <w:tc>
          <w:tcPr>
            <w:tcW w:w="1260" w:type="dxa"/>
          </w:tcPr>
          <w:p w:rsidR="0068365E" w:rsidRPr="00403388" w:rsidRDefault="0068365E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8365E" w:rsidRPr="00403388" w:rsidRDefault="0068365E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</w:tr>
      <w:tr w:rsidR="009566F8" w:rsidRPr="00403388" w:rsidTr="009566F8">
        <w:trPr>
          <w:trHeight w:val="567"/>
        </w:trPr>
        <w:tc>
          <w:tcPr>
            <w:tcW w:w="540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9566F8" w:rsidRPr="00403388" w:rsidRDefault="009566F8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9566F8" w:rsidRPr="00403388" w:rsidRDefault="009566F8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9566F8" w:rsidRPr="00403388" w:rsidRDefault="009566F8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69,8</w:t>
            </w:r>
          </w:p>
        </w:tc>
        <w:tc>
          <w:tcPr>
            <w:tcW w:w="1260" w:type="dxa"/>
          </w:tcPr>
          <w:p w:rsidR="009566F8" w:rsidRPr="00403388" w:rsidRDefault="009566F8" w:rsidP="001612EA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9566F8" w:rsidRPr="00403388" w:rsidRDefault="009566F8" w:rsidP="001612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</w:tr>
      <w:tr w:rsidR="00B84F3A" w:rsidRPr="00403388" w:rsidTr="000B563F">
        <w:trPr>
          <w:trHeight w:val="528"/>
        </w:trPr>
        <w:tc>
          <w:tcPr>
            <w:tcW w:w="540" w:type="dxa"/>
            <w:vMerge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Сын</w:t>
            </w:r>
          </w:p>
        </w:tc>
        <w:tc>
          <w:tcPr>
            <w:tcW w:w="1660" w:type="dxa"/>
            <w:vMerge w:val="restart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110,0</w:t>
            </w:r>
          </w:p>
        </w:tc>
        <w:tc>
          <w:tcPr>
            <w:tcW w:w="1120" w:type="dxa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 w:val="restart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-</w:t>
            </w:r>
          </w:p>
        </w:tc>
      </w:tr>
      <w:tr w:rsidR="00B84F3A" w:rsidRPr="00403388" w:rsidTr="000B563F">
        <w:trPr>
          <w:trHeight w:val="528"/>
        </w:trPr>
        <w:tc>
          <w:tcPr>
            <w:tcW w:w="540" w:type="dxa"/>
            <w:vMerge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84F3A" w:rsidRPr="00403388" w:rsidRDefault="00B84F3A" w:rsidP="001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700,0</w:t>
            </w:r>
          </w:p>
        </w:tc>
        <w:tc>
          <w:tcPr>
            <w:tcW w:w="1120" w:type="dxa"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B84F3A" w:rsidRPr="00403388" w:rsidRDefault="00B84F3A" w:rsidP="00683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84F3A" w:rsidRPr="00403388" w:rsidRDefault="00B84F3A" w:rsidP="00191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F3A" w:rsidRPr="00403388" w:rsidTr="000B563F">
        <w:trPr>
          <w:trHeight w:val="528"/>
        </w:trPr>
        <w:tc>
          <w:tcPr>
            <w:tcW w:w="540" w:type="dxa"/>
            <w:vMerge w:val="restart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69,8</w:t>
            </w:r>
          </w:p>
        </w:tc>
        <w:tc>
          <w:tcPr>
            <w:tcW w:w="1120" w:type="dxa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F3A" w:rsidRPr="00403388" w:rsidTr="000B563F">
        <w:trPr>
          <w:trHeight w:val="528"/>
        </w:trPr>
        <w:tc>
          <w:tcPr>
            <w:tcW w:w="54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84F3A" w:rsidRPr="00403388" w:rsidRDefault="00B84F3A" w:rsidP="00B8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>935,0</w:t>
            </w:r>
          </w:p>
        </w:tc>
        <w:tc>
          <w:tcPr>
            <w:tcW w:w="1120" w:type="dxa"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84F3A" w:rsidRPr="00403388" w:rsidRDefault="00B84F3A" w:rsidP="00B84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32C1" w:rsidRPr="00BA5523" w:rsidTr="000B563F">
        <w:trPr>
          <w:trHeight w:val="1009"/>
        </w:trPr>
        <w:tc>
          <w:tcPr>
            <w:tcW w:w="540" w:type="dxa"/>
            <w:vMerge w:val="restart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8.</w:t>
            </w: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6C32C1" w:rsidRPr="0071698F" w:rsidRDefault="006C32C1" w:rsidP="000B563F">
            <w:pPr>
              <w:jc w:val="both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 xml:space="preserve">Репина </w:t>
            </w:r>
          </w:p>
          <w:p w:rsidR="006C32C1" w:rsidRPr="0071698F" w:rsidRDefault="006C32C1" w:rsidP="000B563F">
            <w:pPr>
              <w:jc w:val="both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 xml:space="preserve">Наталья </w:t>
            </w:r>
            <w:proofErr w:type="spellStart"/>
            <w:r w:rsidRPr="0071698F">
              <w:rPr>
                <w:sz w:val="20"/>
                <w:szCs w:val="20"/>
              </w:rPr>
              <w:t>Мефодиевна</w:t>
            </w:r>
            <w:proofErr w:type="spellEnd"/>
          </w:p>
        </w:tc>
        <w:tc>
          <w:tcPr>
            <w:tcW w:w="1660" w:type="dxa"/>
            <w:vMerge w:val="restart"/>
            <w:shd w:val="clear" w:color="auto" w:fill="auto"/>
          </w:tcPr>
          <w:p w:rsidR="006C32C1" w:rsidRPr="0071698F" w:rsidRDefault="006C32C1" w:rsidP="000B563F">
            <w:pPr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художественный руководитель ГБУК «Белгородский государственный театр кукол»</w:t>
            </w:r>
          </w:p>
        </w:tc>
        <w:tc>
          <w:tcPr>
            <w:tcW w:w="112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</w:pPr>
            <w:r w:rsidRPr="0071698F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79,2</w:t>
            </w:r>
          </w:p>
        </w:tc>
        <w:tc>
          <w:tcPr>
            <w:tcW w:w="1260" w:type="dxa"/>
          </w:tcPr>
          <w:p w:rsidR="006C32C1" w:rsidRPr="0071698F" w:rsidRDefault="006C32C1" w:rsidP="000B563F">
            <w:pPr>
              <w:jc w:val="center"/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54,9</w:t>
            </w:r>
          </w:p>
        </w:tc>
        <w:tc>
          <w:tcPr>
            <w:tcW w:w="1120" w:type="dxa"/>
            <w:vMerge w:val="restart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6C32C1" w:rsidRPr="0071698F" w:rsidRDefault="00AA7049" w:rsidP="003A7C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3 176 796,44</w:t>
            </w:r>
          </w:p>
          <w:p w:rsidR="00687872" w:rsidRPr="0071698F" w:rsidRDefault="00687872" w:rsidP="00ED5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(</w:t>
            </w:r>
            <w:r w:rsidR="009566F8" w:rsidRPr="0071698F">
              <w:rPr>
                <w:sz w:val="20"/>
                <w:szCs w:val="20"/>
              </w:rPr>
              <w:t xml:space="preserve">в том числе </w:t>
            </w:r>
            <w:r w:rsidR="0048018C" w:rsidRPr="0071698F">
              <w:rPr>
                <w:sz w:val="20"/>
                <w:szCs w:val="20"/>
              </w:rPr>
              <w:t>грант, полученный с целью реализации проекта по постановке</w:t>
            </w:r>
            <w:r w:rsidR="009566F8" w:rsidRPr="0071698F">
              <w:rPr>
                <w:sz w:val="20"/>
                <w:szCs w:val="20"/>
              </w:rPr>
              <w:t xml:space="preserve"> спектакля) </w:t>
            </w:r>
          </w:p>
        </w:tc>
        <w:tc>
          <w:tcPr>
            <w:tcW w:w="1400" w:type="dxa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ED5209">
        <w:trPr>
          <w:trHeight w:val="919"/>
        </w:trPr>
        <w:tc>
          <w:tcPr>
            <w:tcW w:w="54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929,0</w:t>
            </w:r>
          </w:p>
        </w:tc>
        <w:tc>
          <w:tcPr>
            <w:tcW w:w="126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0B563F">
        <w:trPr>
          <w:trHeight w:val="933"/>
        </w:trPr>
        <w:tc>
          <w:tcPr>
            <w:tcW w:w="540" w:type="dxa"/>
            <w:vMerge/>
          </w:tcPr>
          <w:p w:rsidR="006C32C1" w:rsidRPr="0071698F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6C32C1" w:rsidRPr="0071698F" w:rsidRDefault="00355F5D" w:rsidP="003429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С</w:t>
            </w:r>
            <w:r w:rsidR="006C32C1" w:rsidRPr="0071698F">
              <w:rPr>
                <w:sz w:val="20"/>
                <w:szCs w:val="20"/>
              </w:rPr>
              <w:t>упруг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6C32C1" w:rsidRPr="0071698F" w:rsidRDefault="006C32C1" w:rsidP="003429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71698F" w:rsidRDefault="006C32C1" w:rsidP="0034290A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6C32C1" w:rsidRPr="0071698F" w:rsidRDefault="006C32C1" w:rsidP="0034290A">
            <w:pPr>
              <w:jc w:val="center"/>
            </w:pPr>
            <w:r w:rsidRPr="0071698F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71698F" w:rsidRDefault="006C32C1" w:rsidP="0034290A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79,2</w:t>
            </w:r>
          </w:p>
        </w:tc>
        <w:tc>
          <w:tcPr>
            <w:tcW w:w="1260" w:type="dxa"/>
          </w:tcPr>
          <w:p w:rsidR="006C32C1" w:rsidRPr="0071698F" w:rsidRDefault="006C32C1" w:rsidP="0034290A">
            <w:pPr>
              <w:jc w:val="center"/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6C32C1" w:rsidRPr="0071698F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6C32C1" w:rsidRPr="0071698F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54,9</w:t>
            </w:r>
          </w:p>
        </w:tc>
        <w:tc>
          <w:tcPr>
            <w:tcW w:w="1120" w:type="dxa"/>
            <w:vMerge w:val="restart"/>
          </w:tcPr>
          <w:p w:rsidR="006C32C1" w:rsidRPr="0071698F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C32C1" w:rsidRPr="0071698F" w:rsidRDefault="006C32C1" w:rsidP="0034290A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легковой автомобиль</w:t>
            </w:r>
          </w:p>
          <w:p w:rsidR="00355F5D" w:rsidRPr="0071698F" w:rsidRDefault="00355F5D" w:rsidP="00355F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  <w:lang w:val="en-US"/>
              </w:rPr>
              <w:t>Reno</w:t>
            </w:r>
            <w:r w:rsidRPr="0071698F">
              <w:rPr>
                <w:sz w:val="20"/>
                <w:szCs w:val="20"/>
              </w:rPr>
              <w:t xml:space="preserve"> </w:t>
            </w:r>
            <w:r w:rsidRPr="0071698F">
              <w:rPr>
                <w:sz w:val="20"/>
                <w:szCs w:val="20"/>
                <w:lang w:val="en-US"/>
              </w:rPr>
              <w:t>Duster</w:t>
            </w:r>
            <w:r w:rsidRPr="0071698F">
              <w:rPr>
                <w:sz w:val="20"/>
                <w:szCs w:val="20"/>
              </w:rPr>
              <w:t xml:space="preserve">, </w:t>
            </w:r>
          </w:p>
          <w:p w:rsidR="00BC746B" w:rsidRPr="0071698F" w:rsidRDefault="00355F5D" w:rsidP="00355F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 xml:space="preserve">2021 </w:t>
            </w:r>
            <w:proofErr w:type="spellStart"/>
            <w:r w:rsidR="00BC746B" w:rsidRPr="0071698F">
              <w:rPr>
                <w:sz w:val="20"/>
                <w:szCs w:val="20"/>
              </w:rPr>
              <w:t>г.в</w:t>
            </w:r>
            <w:proofErr w:type="spellEnd"/>
            <w:r w:rsidR="00BC746B" w:rsidRPr="0071698F">
              <w:rPr>
                <w:sz w:val="20"/>
                <w:szCs w:val="20"/>
              </w:rPr>
              <w:t>.</w:t>
            </w:r>
          </w:p>
          <w:p w:rsidR="00BC746B" w:rsidRPr="0071698F" w:rsidRDefault="00BC746B" w:rsidP="00355F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(кредитные средства, доход, полученный от продажи легкового автомобиля</w:t>
            </w:r>
            <w:r w:rsidRPr="0071698F">
              <w:rPr>
                <w:sz w:val="20"/>
                <w:szCs w:val="20"/>
              </w:rPr>
              <w:lastRenderedPageBreak/>
              <w:t>, а также</w:t>
            </w:r>
          </w:p>
          <w:p w:rsidR="00BC746B" w:rsidRPr="0071698F" w:rsidRDefault="00BC746B" w:rsidP="00BC74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 xml:space="preserve"> личные накопления за предыдущие годы),</w:t>
            </w:r>
          </w:p>
          <w:p w:rsidR="00355F5D" w:rsidRPr="0071698F" w:rsidRDefault="000D7AF1" w:rsidP="00355F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  <w:lang w:val="en-US"/>
              </w:rPr>
              <w:t>BMW</w:t>
            </w:r>
            <w:r w:rsidRPr="0071698F">
              <w:rPr>
                <w:sz w:val="20"/>
                <w:szCs w:val="20"/>
              </w:rPr>
              <w:t xml:space="preserve"> </w:t>
            </w:r>
            <w:r w:rsidR="00355F5D" w:rsidRPr="0071698F">
              <w:rPr>
                <w:sz w:val="20"/>
                <w:szCs w:val="20"/>
              </w:rPr>
              <w:t>750,</w:t>
            </w:r>
          </w:p>
          <w:p w:rsidR="00355F5D" w:rsidRPr="0071698F" w:rsidRDefault="00BC746B" w:rsidP="00BC74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 xml:space="preserve">2006 </w:t>
            </w:r>
            <w:proofErr w:type="spellStart"/>
            <w:r w:rsidRPr="0071698F">
              <w:rPr>
                <w:sz w:val="20"/>
                <w:szCs w:val="20"/>
              </w:rPr>
              <w:t>г.в</w:t>
            </w:r>
            <w:proofErr w:type="spellEnd"/>
            <w:r w:rsidRPr="0071698F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6C32C1" w:rsidRPr="0071698F" w:rsidRDefault="00355F5D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lastRenderedPageBreak/>
              <w:t>1 230 054,35</w:t>
            </w:r>
          </w:p>
          <w:p w:rsidR="00355F5D" w:rsidRPr="0071698F" w:rsidRDefault="00355F5D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 xml:space="preserve">(в том числе доход, полученный от продажи </w:t>
            </w:r>
            <w:r w:rsidR="00BC746B" w:rsidRPr="0071698F">
              <w:rPr>
                <w:sz w:val="20"/>
                <w:szCs w:val="20"/>
              </w:rPr>
              <w:t xml:space="preserve">легкого </w:t>
            </w:r>
            <w:r w:rsidRPr="0071698F">
              <w:rPr>
                <w:sz w:val="20"/>
                <w:szCs w:val="20"/>
              </w:rPr>
              <w:t>автомобиля)</w:t>
            </w:r>
          </w:p>
        </w:tc>
        <w:tc>
          <w:tcPr>
            <w:tcW w:w="1400" w:type="dxa"/>
          </w:tcPr>
          <w:p w:rsidR="006C32C1" w:rsidRPr="0071698F" w:rsidRDefault="006C32C1" w:rsidP="003429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1698F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6C32C1" w:rsidRPr="00BA5523" w:rsidTr="000B563F">
        <w:trPr>
          <w:trHeight w:val="1407"/>
        </w:trPr>
        <w:tc>
          <w:tcPr>
            <w:tcW w:w="54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929,0</w:t>
            </w:r>
          </w:p>
        </w:tc>
        <w:tc>
          <w:tcPr>
            <w:tcW w:w="126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3A7CE0">
        <w:trPr>
          <w:trHeight w:val="551"/>
        </w:trPr>
        <w:tc>
          <w:tcPr>
            <w:tcW w:w="54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</w:p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71698F" w:rsidRDefault="006C32C1" w:rsidP="006C32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71698F" w:rsidRDefault="006C32C1" w:rsidP="006C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6C32C1" w:rsidRPr="00BA5523" w:rsidTr="003A7CE0">
        <w:trPr>
          <w:trHeight w:val="551"/>
        </w:trPr>
        <w:tc>
          <w:tcPr>
            <w:tcW w:w="54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53,6</w:t>
            </w:r>
          </w:p>
        </w:tc>
        <w:tc>
          <w:tcPr>
            <w:tcW w:w="1260" w:type="dxa"/>
          </w:tcPr>
          <w:p w:rsidR="006C32C1" w:rsidRPr="0071698F" w:rsidRDefault="006C32C1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6C32C1" w:rsidRPr="0071698F" w:rsidRDefault="006C32C1" w:rsidP="006C32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6C32C1" w:rsidRPr="0071698F" w:rsidRDefault="006C32C1" w:rsidP="006C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C32C1" w:rsidRPr="0071698F" w:rsidRDefault="006C32C1" w:rsidP="006C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C32C1" w:rsidRPr="0071698F" w:rsidRDefault="006C32C1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  <w:p w:rsidR="006C32C1" w:rsidRPr="0071698F" w:rsidRDefault="006C32C1" w:rsidP="00111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32C1" w:rsidRPr="0071698F" w:rsidRDefault="006C32C1" w:rsidP="00111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4E86" w:rsidRPr="00BA5523" w:rsidTr="000B563F">
        <w:trPr>
          <w:trHeight w:val="1009"/>
        </w:trPr>
        <w:tc>
          <w:tcPr>
            <w:tcW w:w="540" w:type="dxa"/>
            <w:vMerge w:val="restart"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9.</w:t>
            </w:r>
          </w:p>
        </w:tc>
        <w:tc>
          <w:tcPr>
            <w:tcW w:w="1587" w:type="dxa"/>
            <w:vMerge w:val="restart"/>
          </w:tcPr>
          <w:p w:rsidR="00754E86" w:rsidRPr="0071698F" w:rsidRDefault="00754E86" w:rsidP="000B563F">
            <w:pPr>
              <w:jc w:val="both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жкова Надежда Петровна</w:t>
            </w:r>
          </w:p>
        </w:tc>
        <w:tc>
          <w:tcPr>
            <w:tcW w:w="1660" w:type="dxa"/>
            <w:vMerge w:val="restart"/>
          </w:tcPr>
          <w:p w:rsidR="00754E86" w:rsidRPr="0071698F" w:rsidRDefault="00754E86" w:rsidP="000B563F">
            <w:pPr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директор ГБУК «Белгородская государственная универсальная научная библиотека»</w:t>
            </w:r>
          </w:p>
        </w:tc>
        <w:tc>
          <w:tcPr>
            <w:tcW w:w="112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47,1</w:t>
            </w:r>
          </w:p>
        </w:tc>
        <w:tc>
          <w:tcPr>
            <w:tcW w:w="126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754E86" w:rsidRPr="0071698F" w:rsidRDefault="00CA1817" w:rsidP="00AE55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1 844 339,29</w:t>
            </w:r>
          </w:p>
        </w:tc>
        <w:tc>
          <w:tcPr>
            <w:tcW w:w="1400" w:type="dxa"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754E86" w:rsidRPr="00BA5523" w:rsidTr="000B563F">
        <w:trPr>
          <w:trHeight w:val="402"/>
        </w:trPr>
        <w:tc>
          <w:tcPr>
            <w:tcW w:w="54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  <w:p w:rsidR="00754E86" w:rsidRPr="0071698F" w:rsidRDefault="00754E86" w:rsidP="000B563F">
            <w:pPr>
              <w:jc w:val="center"/>
            </w:pP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51,9</w:t>
            </w:r>
          </w:p>
        </w:tc>
        <w:tc>
          <w:tcPr>
            <w:tcW w:w="126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54E86" w:rsidRPr="0071698F" w:rsidRDefault="00754E86" w:rsidP="00754E8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754E86" w:rsidRPr="00BA5523" w:rsidTr="000B563F">
        <w:trPr>
          <w:trHeight w:val="479"/>
        </w:trPr>
        <w:tc>
          <w:tcPr>
            <w:tcW w:w="54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706,0</w:t>
            </w:r>
          </w:p>
        </w:tc>
        <w:tc>
          <w:tcPr>
            <w:tcW w:w="126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754E86" w:rsidRPr="00BA5523" w:rsidTr="000B563F">
        <w:trPr>
          <w:trHeight w:val="359"/>
        </w:trPr>
        <w:tc>
          <w:tcPr>
            <w:tcW w:w="54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476,0</w:t>
            </w:r>
          </w:p>
        </w:tc>
        <w:tc>
          <w:tcPr>
            <w:tcW w:w="1260" w:type="dxa"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754E86" w:rsidRPr="0071698F" w:rsidRDefault="00754E8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54E86" w:rsidRPr="0071698F" w:rsidRDefault="00754E86" w:rsidP="00754E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754E86" w:rsidRPr="0071698F" w:rsidRDefault="00754E8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08"/>
        </w:trPr>
        <w:tc>
          <w:tcPr>
            <w:tcW w:w="540" w:type="dxa"/>
            <w:vMerge w:val="restart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10.</w:t>
            </w:r>
          </w:p>
        </w:tc>
        <w:tc>
          <w:tcPr>
            <w:tcW w:w="1587" w:type="dxa"/>
            <w:vMerge w:val="restart"/>
          </w:tcPr>
          <w:p w:rsidR="008A3D64" w:rsidRPr="0071698F" w:rsidRDefault="008A3D64" w:rsidP="000B563F">
            <w:pPr>
              <w:jc w:val="both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маненко Вера Владимировна</w:t>
            </w:r>
          </w:p>
        </w:tc>
        <w:tc>
          <w:tcPr>
            <w:tcW w:w="1660" w:type="dxa"/>
            <w:vMerge w:val="restart"/>
          </w:tcPr>
          <w:p w:rsidR="008A3D64" w:rsidRPr="0071698F" w:rsidRDefault="008A3D64" w:rsidP="000B563F">
            <w:pPr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директор ГБУК «Белгородский государственный историко-краеведческий музей»</w:t>
            </w:r>
          </w:p>
        </w:tc>
        <w:tc>
          <w:tcPr>
            <w:tcW w:w="112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106,4</w:t>
            </w:r>
          </w:p>
        </w:tc>
        <w:tc>
          <w:tcPr>
            <w:tcW w:w="126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8A3D64" w:rsidRPr="0071698F" w:rsidRDefault="00CA181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1 739 874,61</w:t>
            </w:r>
          </w:p>
        </w:tc>
        <w:tc>
          <w:tcPr>
            <w:tcW w:w="1400" w:type="dxa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28"/>
        </w:trPr>
        <w:tc>
          <w:tcPr>
            <w:tcW w:w="54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71698F" w:rsidRDefault="008A3D64" w:rsidP="000B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71698F" w:rsidRDefault="008A3D64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900,0</w:t>
            </w:r>
          </w:p>
        </w:tc>
        <w:tc>
          <w:tcPr>
            <w:tcW w:w="126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446"/>
        </w:trPr>
        <w:tc>
          <w:tcPr>
            <w:tcW w:w="54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400,0</w:t>
            </w:r>
          </w:p>
        </w:tc>
        <w:tc>
          <w:tcPr>
            <w:tcW w:w="126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71698F" w:rsidRDefault="008A3D64" w:rsidP="008A3D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23"/>
        </w:trPr>
        <w:tc>
          <w:tcPr>
            <w:tcW w:w="54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17"/>
        </w:trPr>
        <w:tc>
          <w:tcPr>
            <w:tcW w:w="540" w:type="dxa"/>
            <w:vMerge/>
          </w:tcPr>
          <w:p w:rsidR="008A3D64" w:rsidRPr="00CA1817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7" w:type="dxa"/>
            <w:vMerge/>
          </w:tcPr>
          <w:p w:rsidR="008A3D64" w:rsidRPr="00CA1817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vMerge/>
          </w:tcPr>
          <w:p w:rsidR="008A3D64" w:rsidRPr="00CA1817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1 500,0</w:t>
            </w:r>
          </w:p>
        </w:tc>
        <w:tc>
          <w:tcPr>
            <w:tcW w:w="126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</w:tc>
      </w:tr>
      <w:tr w:rsidR="008A3D64" w:rsidRPr="00BA5523" w:rsidTr="000B563F">
        <w:trPr>
          <w:trHeight w:val="517"/>
        </w:trPr>
        <w:tc>
          <w:tcPr>
            <w:tcW w:w="540" w:type="dxa"/>
            <w:vMerge/>
          </w:tcPr>
          <w:p w:rsidR="008A3D64" w:rsidRPr="00CA1817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7" w:type="dxa"/>
            <w:vMerge/>
          </w:tcPr>
          <w:p w:rsidR="008A3D64" w:rsidRPr="00CA1817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vMerge/>
          </w:tcPr>
          <w:p w:rsidR="008A3D64" w:rsidRPr="00CA1817" w:rsidRDefault="008A3D64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57,4</w:t>
            </w:r>
          </w:p>
        </w:tc>
        <w:tc>
          <w:tcPr>
            <w:tcW w:w="1260" w:type="dxa"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A3D64" w:rsidRPr="0071698F" w:rsidRDefault="008A3D64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98F">
              <w:rPr>
                <w:sz w:val="20"/>
                <w:szCs w:val="20"/>
              </w:rPr>
              <w:t>нет</w:t>
            </w:r>
          </w:p>
          <w:p w:rsidR="008A3D64" w:rsidRPr="0071698F" w:rsidRDefault="008A3D64" w:rsidP="00B80D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6F7B" w:rsidRPr="00BA5523" w:rsidTr="000B563F">
        <w:trPr>
          <w:trHeight w:val="521"/>
        </w:trPr>
        <w:tc>
          <w:tcPr>
            <w:tcW w:w="540" w:type="dxa"/>
            <w:vMerge w:val="restart"/>
            <w:shd w:val="clear" w:color="auto" w:fill="auto"/>
          </w:tcPr>
          <w:p w:rsidR="00C06F7B" w:rsidRPr="00BA5523" w:rsidRDefault="00C75EA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6F7B" w:rsidRPr="00BA5523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C06F7B" w:rsidRPr="00BA5523" w:rsidRDefault="00C06F7B" w:rsidP="000B563F">
            <w:pPr>
              <w:jc w:val="both"/>
              <w:rPr>
                <w:sz w:val="20"/>
                <w:szCs w:val="20"/>
              </w:rPr>
            </w:pPr>
            <w:proofErr w:type="spellStart"/>
            <w:r w:rsidRPr="00BA5523">
              <w:rPr>
                <w:sz w:val="20"/>
                <w:szCs w:val="20"/>
              </w:rPr>
              <w:t>Саруханова</w:t>
            </w:r>
            <w:proofErr w:type="spellEnd"/>
            <w:r w:rsidRPr="00BA5523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660" w:type="dxa"/>
          </w:tcPr>
          <w:p w:rsidR="00C06F7B" w:rsidRDefault="00265F63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06F7B" w:rsidRPr="00BA5523">
              <w:rPr>
                <w:sz w:val="20"/>
                <w:szCs w:val="20"/>
              </w:rPr>
              <w:t>иректор ГКУК «Белгородская государственная специальная библиотека для слепых имени В.Я. Ерошенко»</w:t>
            </w:r>
          </w:p>
          <w:p w:rsidR="001A6336" w:rsidRPr="00BA5523" w:rsidRDefault="001A6336" w:rsidP="000B56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95,0</w:t>
            </w:r>
          </w:p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C06F7B" w:rsidRPr="00BA5523" w:rsidRDefault="00C06F7B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C06F7B" w:rsidRPr="00BA5523" w:rsidRDefault="0034130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06F7B" w:rsidRPr="00BA5523" w:rsidRDefault="0034130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4130E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 xml:space="preserve">легковой автомобиль </w:t>
            </w:r>
            <w:r w:rsidRPr="00BA5523">
              <w:rPr>
                <w:sz w:val="20"/>
                <w:szCs w:val="20"/>
                <w:lang w:val="en-US"/>
              </w:rPr>
              <w:t>CITROEN</w:t>
            </w:r>
            <w:r w:rsidRPr="00BA5523">
              <w:rPr>
                <w:sz w:val="20"/>
                <w:szCs w:val="20"/>
              </w:rPr>
              <w:t xml:space="preserve"> </w:t>
            </w:r>
            <w:r w:rsidRPr="00BA5523">
              <w:rPr>
                <w:sz w:val="20"/>
                <w:szCs w:val="20"/>
                <w:lang w:val="en-US"/>
              </w:rPr>
              <w:t>C</w:t>
            </w:r>
            <w:r w:rsidRPr="00BA5523">
              <w:rPr>
                <w:sz w:val="20"/>
                <w:szCs w:val="20"/>
              </w:rPr>
              <w:t xml:space="preserve">3 </w:t>
            </w:r>
            <w:r w:rsidRPr="00BA5523">
              <w:rPr>
                <w:sz w:val="20"/>
                <w:szCs w:val="20"/>
                <w:lang w:val="en-US"/>
              </w:rPr>
              <w:t>Picasso</w:t>
            </w:r>
            <w:r w:rsidR="00983FE3">
              <w:rPr>
                <w:sz w:val="20"/>
                <w:szCs w:val="20"/>
              </w:rPr>
              <w:t>,</w:t>
            </w:r>
          </w:p>
          <w:p w:rsidR="00C06F7B" w:rsidRPr="00983FE3" w:rsidRDefault="0034130E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</w:tcPr>
          <w:p w:rsidR="00266F38" w:rsidRPr="00F05D26" w:rsidRDefault="00266F38" w:rsidP="00266F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D26">
              <w:rPr>
                <w:sz w:val="20"/>
                <w:szCs w:val="20"/>
              </w:rPr>
              <w:t>2 294 160,15</w:t>
            </w:r>
          </w:p>
          <w:p w:rsidR="00F05D26" w:rsidRPr="00F05D26" w:rsidRDefault="00266F38" w:rsidP="00F05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D26">
              <w:rPr>
                <w:sz w:val="20"/>
                <w:szCs w:val="20"/>
              </w:rPr>
              <w:t>(</w:t>
            </w:r>
            <w:r w:rsidR="00F05D26" w:rsidRPr="00F05D26">
              <w:rPr>
                <w:sz w:val="20"/>
                <w:szCs w:val="20"/>
              </w:rPr>
              <w:t xml:space="preserve">в том числе грант, полученный с целью реализации проекта </w:t>
            </w:r>
          </w:p>
          <w:p w:rsidR="00266F38" w:rsidRPr="00266F38" w:rsidRDefault="00B262E1" w:rsidP="00266F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D26">
              <w:rPr>
                <w:sz w:val="20"/>
                <w:szCs w:val="20"/>
              </w:rPr>
              <w:t>«Тактильный город»</w:t>
            </w:r>
            <w:r w:rsidR="00266F38" w:rsidRPr="00F05D2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00" w:type="dxa"/>
          </w:tcPr>
          <w:p w:rsidR="00C06F7B" w:rsidRPr="00BA5523" w:rsidRDefault="00C06F7B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265F63" w:rsidRPr="00BA5523" w:rsidTr="000B563F">
        <w:trPr>
          <w:trHeight w:val="521"/>
        </w:trPr>
        <w:tc>
          <w:tcPr>
            <w:tcW w:w="540" w:type="dxa"/>
            <w:vMerge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 w:val="restart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65F6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жилой дом</w:t>
            </w:r>
          </w:p>
          <w:p w:rsidR="001A6336" w:rsidRPr="00BA5523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56,7</w:t>
            </w:r>
          </w:p>
        </w:tc>
        <w:tc>
          <w:tcPr>
            <w:tcW w:w="126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95,0</w:t>
            </w:r>
          </w:p>
        </w:tc>
        <w:tc>
          <w:tcPr>
            <w:tcW w:w="1120" w:type="dxa"/>
            <w:vMerge w:val="restart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65F63" w:rsidRDefault="00F05D26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ВАЗ-1119</w:t>
            </w:r>
          </w:p>
          <w:p w:rsidR="00265F63" w:rsidRPr="0034130E" w:rsidRDefault="00265F63" w:rsidP="0034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2F1AE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2F1AE1">
              <w:rPr>
                <w:sz w:val="20"/>
                <w:szCs w:val="20"/>
              </w:rPr>
              <w:t xml:space="preserve">, 2010 </w:t>
            </w:r>
            <w:proofErr w:type="spellStart"/>
            <w:r w:rsidRPr="002F1AE1">
              <w:rPr>
                <w:sz w:val="20"/>
                <w:szCs w:val="20"/>
              </w:rPr>
              <w:t>г.в</w:t>
            </w:r>
            <w:proofErr w:type="spellEnd"/>
            <w:r w:rsidRPr="002F1AE1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265F63" w:rsidRPr="00BA5523" w:rsidRDefault="00E87FCC" w:rsidP="003413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887,78</w:t>
            </w:r>
          </w:p>
        </w:tc>
        <w:tc>
          <w:tcPr>
            <w:tcW w:w="1400" w:type="dxa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нет</w:t>
            </w:r>
          </w:p>
        </w:tc>
      </w:tr>
      <w:tr w:rsidR="00265F63" w:rsidRPr="00BA5523" w:rsidTr="000B563F">
        <w:trPr>
          <w:trHeight w:val="521"/>
        </w:trPr>
        <w:tc>
          <w:tcPr>
            <w:tcW w:w="540" w:type="dxa"/>
            <w:vMerge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265F63" w:rsidRPr="00BA5523" w:rsidRDefault="00265F63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65F63" w:rsidRDefault="00265F63" w:rsidP="000B563F">
            <w:pPr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земельный участок</w:t>
            </w:r>
          </w:p>
          <w:p w:rsidR="001A6336" w:rsidRPr="00BA5523" w:rsidRDefault="001A6336" w:rsidP="000B563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4 246,0</w:t>
            </w:r>
          </w:p>
        </w:tc>
        <w:tc>
          <w:tcPr>
            <w:tcW w:w="1260" w:type="dxa"/>
          </w:tcPr>
          <w:p w:rsidR="00265F63" w:rsidRPr="00BA5523" w:rsidRDefault="00265F63" w:rsidP="000B563F">
            <w:pPr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265F63" w:rsidRPr="00BA5523" w:rsidRDefault="00265F63" w:rsidP="0034130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265F63" w:rsidRPr="00BA5523" w:rsidRDefault="00265F63" w:rsidP="003413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265F63" w:rsidRPr="00BA5523" w:rsidRDefault="00265F63" w:rsidP="003413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65F63" w:rsidRPr="00BA5523" w:rsidRDefault="00265F63" w:rsidP="0034130E"/>
        </w:tc>
        <w:tc>
          <w:tcPr>
            <w:tcW w:w="1400" w:type="dxa"/>
            <w:vMerge/>
          </w:tcPr>
          <w:p w:rsidR="00265F63" w:rsidRPr="00BA5523" w:rsidRDefault="00265F63" w:rsidP="003413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65F63" w:rsidRPr="00BA5523" w:rsidRDefault="00265F63" w:rsidP="00111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6336" w:rsidRPr="00BA5523" w:rsidTr="005538D8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2.</w:t>
            </w:r>
          </w:p>
        </w:tc>
        <w:tc>
          <w:tcPr>
            <w:tcW w:w="1587" w:type="dxa"/>
            <w:vMerge w:val="restart"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541FA">
              <w:rPr>
                <w:sz w:val="20"/>
                <w:szCs w:val="20"/>
              </w:rPr>
              <w:t>Белокурова</w:t>
            </w:r>
            <w:proofErr w:type="spellEnd"/>
            <w:r w:rsidRPr="004541FA">
              <w:rPr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1660" w:type="dxa"/>
            <w:vMerge w:val="restart"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директор ГБУК «Белгородский региональный методический центр по художественному развитию»</w:t>
            </w:r>
          </w:p>
        </w:tc>
        <w:tc>
          <w:tcPr>
            <w:tcW w:w="1120" w:type="dxa"/>
            <w:vMerge w:val="restart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1A6336" w:rsidRPr="004541FA" w:rsidRDefault="001A6336" w:rsidP="002300A0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общая долевая, ⅓ доля в праве</w:t>
            </w:r>
          </w:p>
          <w:p w:rsidR="001A6336" w:rsidRPr="004541FA" w:rsidRDefault="001A6336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46,8</w:t>
            </w:r>
          </w:p>
        </w:tc>
        <w:tc>
          <w:tcPr>
            <w:tcW w:w="1260" w:type="dxa"/>
            <w:vMerge w:val="restart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shd w:val="clear" w:color="auto" w:fill="FFFFFF" w:themeFill="background1"/>
          </w:tcPr>
          <w:p w:rsidR="001A6336" w:rsidRPr="004541FA" w:rsidRDefault="001A6336" w:rsidP="00337D8B">
            <w:pPr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Квартира </w:t>
            </w:r>
          </w:p>
          <w:p w:rsidR="001A6336" w:rsidRPr="004541FA" w:rsidRDefault="001A6336" w:rsidP="00337D8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54,4</w:t>
            </w:r>
          </w:p>
        </w:tc>
        <w:tc>
          <w:tcPr>
            <w:tcW w:w="1120" w:type="dxa"/>
            <w:shd w:val="clear" w:color="auto" w:fill="FFFFFF" w:themeFill="background1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1A6336" w:rsidRPr="004541FA" w:rsidRDefault="00504B06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 336 751,44</w:t>
            </w:r>
          </w:p>
        </w:tc>
        <w:tc>
          <w:tcPr>
            <w:tcW w:w="1400" w:type="dxa"/>
            <w:vMerge w:val="restart"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1A6336" w:rsidRPr="00BA5523" w:rsidTr="005538D8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4541FA" w:rsidRDefault="001A6336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Жилой дом </w:t>
            </w:r>
          </w:p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75,0</w:t>
            </w:r>
          </w:p>
        </w:tc>
        <w:tc>
          <w:tcPr>
            <w:tcW w:w="1120" w:type="dxa"/>
            <w:shd w:val="clear" w:color="auto" w:fill="FFFFFF" w:themeFill="background1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Pr="004541FA" w:rsidRDefault="001A6336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6336" w:rsidRPr="00BA5523" w:rsidTr="005538D8">
        <w:trPr>
          <w:trHeight w:val="495"/>
        </w:trPr>
        <w:tc>
          <w:tcPr>
            <w:tcW w:w="540" w:type="dxa"/>
            <w:vMerge/>
            <w:shd w:val="clear" w:color="auto" w:fill="auto"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4541FA" w:rsidRDefault="001A6336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1A6336" w:rsidRPr="004541FA" w:rsidRDefault="001A6336" w:rsidP="00F52721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shd w:val="clear" w:color="auto" w:fill="FFFFFF" w:themeFill="background1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556,0</w:t>
            </w:r>
          </w:p>
        </w:tc>
        <w:tc>
          <w:tcPr>
            <w:tcW w:w="1120" w:type="dxa"/>
            <w:shd w:val="clear" w:color="auto" w:fill="FFFFFF" w:themeFill="background1"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1A6336" w:rsidRPr="004541FA" w:rsidRDefault="001A6336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Pr="004541FA" w:rsidRDefault="001A6336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A6336" w:rsidRPr="004541FA" w:rsidRDefault="001A6336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 w:val="restart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общая долевая, </w:t>
            </w:r>
            <w:r w:rsidRPr="004541FA">
              <w:rPr>
                <w:sz w:val="20"/>
                <w:szCs w:val="20"/>
              </w:rPr>
              <w:lastRenderedPageBreak/>
              <w:t>⅓ доля в праве</w:t>
            </w:r>
          </w:p>
        </w:tc>
        <w:tc>
          <w:tcPr>
            <w:tcW w:w="98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lastRenderedPageBreak/>
              <w:t>46,8</w:t>
            </w:r>
          </w:p>
        </w:tc>
        <w:tc>
          <w:tcPr>
            <w:tcW w:w="126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1B5850" w:rsidRPr="004541FA" w:rsidRDefault="004541FA" w:rsidP="002300A0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л</w:t>
            </w:r>
            <w:r w:rsidR="001B5850" w:rsidRPr="004541FA">
              <w:rPr>
                <w:sz w:val="20"/>
                <w:szCs w:val="20"/>
              </w:rPr>
              <w:t>егковой автомобиль</w:t>
            </w:r>
            <w:r w:rsidR="001B5850" w:rsidRPr="004541FA">
              <w:rPr>
                <w:sz w:val="20"/>
                <w:szCs w:val="20"/>
                <w:lang w:val="en-US"/>
              </w:rPr>
              <w:lastRenderedPageBreak/>
              <w:t>Nissan</w:t>
            </w:r>
            <w:r w:rsidR="001B5850" w:rsidRPr="004541FA">
              <w:rPr>
                <w:sz w:val="20"/>
                <w:szCs w:val="20"/>
              </w:rPr>
              <w:t xml:space="preserve"> </w:t>
            </w:r>
            <w:proofErr w:type="spellStart"/>
            <w:r w:rsidR="001B5850" w:rsidRPr="004541FA">
              <w:rPr>
                <w:sz w:val="20"/>
                <w:szCs w:val="20"/>
                <w:lang w:val="en-US"/>
              </w:rPr>
              <w:t>Tiida</w:t>
            </w:r>
            <w:proofErr w:type="spellEnd"/>
            <w:r w:rsidR="001B5850" w:rsidRPr="004541FA">
              <w:rPr>
                <w:sz w:val="20"/>
                <w:szCs w:val="20"/>
              </w:rPr>
              <w:t xml:space="preserve">, </w:t>
            </w:r>
          </w:p>
          <w:p w:rsidR="001B5850" w:rsidRPr="004541FA" w:rsidRDefault="001B5850" w:rsidP="002300A0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2012 </w:t>
            </w:r>
            <w:proofErr w:type="spellStart"/>
            <w:r w:rsidRPr="004541FA">
              <w:rPr>
                <w:sz w:val="20"/>
                <w:szCs w:val="20"/>
              </w:rPr>
              <w:t>г.в</w:t>
            </w:r>
            <w:proofErr w:type="spellEnd"/>
            <w:r w:rsidRPr="004541F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1B5850" w:rsidRPr="004541FA" w:rsidRDefault="00504B06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lastRenderedPageBreak/>
              <w:t>1 092 108,22</w:t>
            </w:r>
          </w:p>
        </w:tc>
        <w:tc>
          <w:tcPr>
            <w:tcW w:w="1400" w:type="dxa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75,0</w:t>
            </w:r>
          </w:p>
        </w:tc>
        <w:tc>
          <w:tcPr>
            <w:tcW w:w="126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5850" w:rsidRPr="004541FA" w:rsidRDefault="001B5850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B5850" w:rsidRPr="004541FA" w:rsidRDefault="001B5850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556,0</w:t>
            </w:r>
          </w:p>
        </w:tc>
        <w:tc>
          <w:tcPr>
            <w:tcW w:w="126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5850" w:rsidRPr="004541FA" w:rsidRDefault="001B5850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B5850" w:rsidRPr="004541FA" w:rsidRDefault="001B5850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1B5850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1B5850" w:rsidRPr="004541FA" w:rsidRDefault="00504B06" w:rsidP="00504B06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</w:t>
            </w:r>
            <w:r w:rsidR="001B5850" w:rsidRPr="004541F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54,4</w:t>
            </w:r>
          </w:p>
        </w:tc>
        <w:tc>
          <w:tcPr>
            <w:tcW w:w="1260" w:type="dxa"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1B5850" w:rsidRPr="004541FA" w:rsidRDefault="001B5850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B5850" w:rsidRPr="004541FA" w:rsidRDefault="001B5850" w:rsidP="0023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1B5850" w:rsidRPr="004541FA" w:rsidRDefault="001B5850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B5850" w:rsidRPr="004541FA" w:rsidRDefault="001B5850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703009" w:rsidRPr="00BA5523" w:rsidTr="000B563F">
        <w:trPr>
          <w:trHeight w:val="274"/>
        </w:trPr>
        <w:tc>
          <w:tcPr>
            <w:tcW w:w="540" w:type="dxa"/>
            <w:vMerge w:val="restart"/>
            <w:shd w:val="clear" w:color="auto" w:fill="auto"/>
          </w:tcPr>
          <w:p w:rsidR="00703009" w:rsidRPr="00BA5523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5523">
              <w:rPr>
                <w:sz w:val="20"/>
                <w:szCs w:val="20"/>
              </w:rPr>
              <w:t>13.</w:t>
            </w:r>
          </w:p>
        </w:tc>
        <w:tc>
          <w:tcPr>
            <w:tcW w:w="1587" w:type="dxa"/>
          </w:tcPr>
          <w:p w:rsidR="00703009" w:rsidRPr="004541FA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541FA">
              <w:rPr>
                <w:sz w:val="20"/>
                <w:szCs w:val="20"/>
              </w:rPr>
              <w:t>Тилинина</w:t>
            </w:r>
            <w:proofErr w:type="spellEnd"/>
            <w:r w:rsidRPr="004541FA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660" w:type="dxa"/>
          </w:tcPr>
          <w:p w:rsidR="005A1275" w:rsidRPr="004541FA" w:rsidRDefault="005A1275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д</w:t>
            </w:r>
            <w:r w:rsidR="00703009" w:rsidRPr="004541FA">
              <w:rPr>
                <w:sz w:val="20"/>
                <w:szCs w:val="20"/>
              </w:rPr>
              <w:t>иректор ОГКУ «Центр бухгалтерского обслуживания и информационно-ресурсного обеспечения учреждений культуры»</w:t>
            </w:r>
          </w:p>
        </w:tc>
        <w:tc>
          <w:tcPr>
            <w:tcW w:w="112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71,6</w:t>
            </w:r>
          </w:p>
        </w:tc>
        <w:tc>
          <w:tcPr>
            <w:tcW w:w="126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703009" w:rsidRPr="004541FA" w:rsidRDefault="00A323B8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41FA">
              <w:rPr>
                <w:sz w:val="20"/>
                <w:szCs w:val="20"/>
              </w:rPr>
              <w:t>1 513 </w:t>
            </w:r>
            <w:r w:rsidRPr="004541FA">
              <w:rPr>
                <w:sz w:val="20"/>
                <w:szCs w:val="20"/>
                <w:lang w:val="en-US"/>
              </w:rPr>
              <w:t>648</w:t>
            </w:r>
            <w:r w:rsidRPr="004541FA">
              <w:rPr>
                <w:sz w:val="20"/>
                <w:szCs w:val="20"/>
              </w:rPr>
              <w:t>,</w:t>
            </w:r>
            <w:r w:rsidRPr="004541F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00" w:type="dxa"/>
          </w:tcPr>
          <w:p w:rsidR="00703009" w:rsidRPr="004541FA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703009" w:rsidRPr="00BA5523" w:rsidTr="000B563F">
        <w:trPr>
          <w:trHeight w:val="274"/>
        </w:trPr>
        <w:tc>
          <w:tcPr>
            <w:tcW w:w="540" w:type="dxa"/>
            <w:vMerge/>
            <w:shd w:val="clear" w:color="auto" w:fill="auto"/>
          </w:tcPr>
          <w:p w:rsidR="00703009" w:rsidRPr="00BA5523" w:rsidRDefault="00703009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03009" w:rsidRPr="004541FA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</w:tcPr>
          <w:p w:rsidR="00703009" w:rsidRPr="004541FA" w:rsidRDefault="00703009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71,6</w:t>
            </w:r>
          </w:p>
        </w:tc>
        <w:tc>
          <w:tcPr>
            <w:tcW w:w="112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703009" w:rsidRPr="004541FA" w:rsidRDefault="00703009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703009" w:rsidRPr="004541FA" w:rsidRDefault="00A323B8" w:rsidP="00EB0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46 948,30</w:t>
            </w:r>
          </w:p>
        </w:tc>
        <w:tc>
          <w:tcPr>
            <w:tcW w:w="1400" w:type="dxa"/>
          </w:tcPr>
          <w:p w:rsidR="00703009" w:rsidRPr="004541FA" w:rsidRDefault="004541FA" w:rsidP="00A32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</w:t>
            </w:r>
            <w:r w:rsidR="00703009" w:rsidRPr="004541FA">
              <w:rPr>
                <w:sz w:val="20"/>
                <w:szCs w:val="20"/>
              </w:rPr>
              <w:t>ет</w:t>
            </w:r>
          </w:p>
        </w:tc>
      </w:tr>
      <w:tr w:rsidR="00E15468" w:rsidRPr="00BA5523" w:rsidTr="000B563F">
        <w:trPr>
          <w:trHeight w:val="840"/>
        </w:trPr>
        <w:tc>
          <w:tcPr>
            <w:tcW w:w="540" w:type="dxa"/>
            <w:vMerge w:val="restart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4.</w:t>
            </w:r>
          </w:p>
        </w:tc>
        <w:tc>
          <w:tcPr>
            <w:tcW w:w="1587" w:type="dxa"/>
            <w:vMerge w:val="restart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541FA">
              <w:rPr>
                <w:sz w:val="20"/>
                <w:szCs w:val="20"/>
              </w:rPr>
              <w:t>Слободчук</w:t>
            </w:r>
            <w:proofErr w:type="spellEnd"/>
            <w:r w:rsidRPr="004541FA">
              <w:rPr>
                <w:sz w:val="20"/>
                <w:szCs w:val="20"/>
              </w:rPr>
              <w:t xml:space="preserve"> Виталий Иванович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художественный руководитель ОГАУК «Белгородский государственный академический драматический театр имени М.С. Щепкина»</w:t>
            </w:r>
          </w:p>
        </w:tc>
        <w:tc>
          <w:tcPr>
            <w:tcW w:w="112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233,6</w:t>
            </w:r>
          </w:p>
        </w:tc>
        <w:tc>
          <w:tcPr>
            <w:tcW w:w="126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E15468" w:rsidRPr="004541FA" w:rsidRDefault="00E15468" w:rsidP="00E15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легковой автомобиль</w:t>
            </w:r>
          </w:p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  <w:lang w:val="en-US"/>
              </w:rPr>
              <w:t>Ford</w:t>
            </w:r>
            <w:r w:rsidRPr="004541FA">
              <w:rPr>
                <w:sz w:val="20"/>
                <w:szCs w:val="20"/>
              </w:rPr>
              <w:t xml:space="preserve"> </w:t>
            </w:r>
            <w:r w:rsidRPr="004541FA">
              <w:rPr>
                <w:sz w:val="20"/>
                <w:szCs w:val="20"/>
                <w:lang w:val="en-US"/>
              </w:rPr>
              <w:t>Focus</w:t>
            </w:r>
            <w:r w:rsidRPr="004541FA">
              <w:rPr>
                <w:sz w:val="20"/>
                <w:szCs w:val="20"/>
              </w:rPr>
              <w:t>,</w:t>
            </w:r>
          </w:p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2004 </w:t>
            </w:r>
            <w:proofErr w:type="spellStart"/>
            <w:r w:rsidRPr="004541FA">
              <w:rPr>
                <w:sz w:val="20"/>
                <w:szCs w:val="20"/>
              </w:rPr>
              <w:t>г.в</w:t>
            </w:r>
            <w:proofErr w:type="spellEnd"/>
            <w:r w:rsidRPr="004541F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0" w:type="dxa"/>
            <w:vMerge w:val="restart"/>
          </w:tcPr>
          <w:p w:rsidR="00E15468" w:rsidRPr="004541FA" w:rsidRDefault="001111A7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3 600 594,15</w:t>
            </w:r>
          </w:p>
        </w:tc>
        <w:tc>
          <w:tcPr>
            <w:tcW w:w="140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E15468">
        <w:trPr>
          <w:trHeight w:val="1451"/>
        </w:trPr>
        <w:tc>
          <w:tcPr>
            <w:tcW w:w="54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4541FA" w:rsidRDefault="00E15468" w:rsidP="00703009">
            <w:pPr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E15468" w:rsidRPr="004541FA" w:rsidRDefault="00E15468" w:rsidP="000B563F"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 860,0</w:t>
            </w:r>
          </w:p>
        </w:tc>
        <w:tc>
          <w:tcPr>
            <w:tcW w:w="126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надувная лодка </w:t>
            </w:r>
            <w:r w:rsidRPr="004541FA">
              <w:rPr>
                <w:sz w:val="20"/>
                <w:szCs w:val="20"/>
                <w:lang w:val="en-US"/>
              </w:rPr>
              <w:t>SUZUKI</w:t>
            </w:r>
          </w:p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«Лидер-280</w:t>
            </w:r>
            <w:r w:rsidRPr="004541FA">
              <w:rPr>
                <w:sz w:val="20"/>
                <w:szCs w:val="20"/>
                <w:lang w:val="en-US"/>
              </w:rPr>
              <w:t>N</w:t>
            </w:r>
            <w:r w:rsidRPr="004541FA">
              <w:rPr>
                <w:sz w:val="20"/>
                <w:szCs w:val="20"/>
              </w:rPr>
              <w:t xml:space="preserve">», 2002 </w:t>
            </w:r>
            <w:proofErr w:type="spellStart"/>
            <w:r w:rsidRPr="004541FA">
              <w:rPr>
                <w:sz w:val="20"/>
                <w:szCs w:val="20"/>
              </w:rPr>
              <w:t>г.в</w:t>
            </w:r>
            <w:proofErr w:type="spellEnd"/>
            <w:r w:rsidRPr="004541F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297D68">
        <w:trPr>
          <w:trHeight w:val="584"/>
        </w:trPr>
        <w:tc>
          <w:tcPr>
            <w:tcW w:w="54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E15468" w:rsidRPr="004541FA" w:rsidRDefault="00E15468" w:rsidP="000B563F"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877,0</w:t>
            </w:r>
          </w:p>
        </w:tc>
        <w:tc>
          <w:tcPr>
            <w:tcW w:w="126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0B563F">
        <w:trPr>
          <w:trHeight w:val="521"/>
        </w:trPr>
        <w:tc>
          <w:tcPr>
            <w:tcW w:w="54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56,0</w:t>
            </w:r>
          </w:p>
        </w:tc>
        <w:tc>
          <w:tcPr>
            <w:tcW w:w="126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E15468" w:rsidRPr="00BA5523" w:rsidTr="000B563F">
        <w:trPr>
          <w:trHeight w:val="521"/>
        </w:trPr>
        <w:tc>
          <w:tcPr>
            <w:tcW w:w="540" w:type="dxa"/>
            <w:vMerge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Супруга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E15468" w:rsidRPr="004541FA" w:rsidRDefault="00E15468" w:rsidP="00E15468">
            <w:pPr>
              <w:jc w:val="center"/>
            </w:pPr>
            <w:r w:rsidRPr="004541FA">
              <w:t>-</w:t>
            </w:r>
          </w:p>
        </w:tc>
        <w:tc>
          <w:tcPr>
            <w:tcW w:w="980" w:type="dxa"/>
            <w:vMerge w:val="restart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  <w:lang w:val="en-US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233,6</w:t>
            </w:r>
          </w:p>
        </w:tc>
        <w:tc>
          <w:tcPr>
            <w:tcW w:w="112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vMerge w:val="restart"/>
          </w:tcPr>
          <w:p w:rsidR="00E15468" w:rsidRPr="004541FA" w:rsidRDefault="001111A7" w:rsidP="00E07D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325 739,76</w:t>
            </w:r>
          </w:p>
        </w:tc>
        <w:tc>
          <w:tcPr>
            <w:tcW w:w="1400" w:type="dxa"/>
            <w:vMerge w:val="restart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</w:tr>
      <w:tr w:rsidR="00E15468" w:rsidRPr="007B5E5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 860,0</w:t>
            </w:r>
          </w:p>
        </w:tc>
        <w:tc>
          <w:tcPr>
            <w:tcW w:w="112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5468" w:rsidRPr="007B5E5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77,7</w:t>
            </w:r>
          </w:p>
        </w:tc>
        <w:tc>
          <w:tcPr>
            <w:tcW w:w="112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5468" w:rsidRPr="007B5E53" w:rsidTr="000B563F">
        <w:trPr>
          <w:trHeight w:val="521"/>
        </w:trPr>
        <w:tc>
          <w:tcPr>
            <w:tcW w:w="540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15468" w:rsidRPr="00BA5523" w:rsidRDefault="00E15468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E15468" w:rsidRPr="00BA5523" w:rsidRDefault="00E15468" w:rsidP="000B56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5468" w:rsidRPr="004541FA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15468" w:rsidRPr="004541FA" w:rsidRDefault="004541FA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5468" w:rsidRPr="004541FA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8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877,0</w:t>
            </w:r>
          </w:p>
        </w:tc>
        <w:tc>
          <w:tcPr>
            <w:tcW w:w="1120" w:type="dxa"/>
          </w:tcPr>
          <w:p w:rsidR="00E15468" w:rsidRPr="004541FA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60" w:type="dxa"/>
            <w:vMerge/>
          </w:tcPr>
          <w:p w:rsidR="00E15468" w:rsidRDefault="00E15468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15468" w:rsidRDefault="00E15468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029D" w:rsidRPr="007B5E53" w:rsidTr="000B563F">
        <w:trPr>
          <w:trHeight w:val="521"/>
        </w:trPr>
        <w:tc>
          <w:tcPr>
            <w:tcW w:w="540" w:type="dxa"/>
            <w:vMerge w:val="restart"/>
          </w:tcPr>
          <w:p w:rsidR="0048029D" w:rsidRPr="00BA5523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87" w:type="dxa"/>
            <w:vMerge w:val="restart"/>
          </w:tcPr>
          <w:p w:rsidR="0048029D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енко</w:t>
            </w:r>
          </w:p>
          <w:p w:rsidR="0048029D" w:rsidRPr="00BA5523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директор ГБУК «Белгородский государственный </w:t>
            </w:r>
          </w:p>
          <w:p w:rsidR="0048029D" w:rsidRPr="004541FA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музей народной культуры</w:t>
            </w:r>
          </w:p>
        </w:tc>
        <w:tc>
          <w:tcPr>
            <w:tcW w:w="1120" w:type="dxa"/>
            <w:vMerge w:val="restart"/>
          </w:tcPr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</w:tcPr>
          <w:p w:rsidR="0048029D" w:rsidRPr="004541FA" w:rsidRDefault="004541FA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о</w:t>
            </w:r>
            <w:r w:rsidR="0048029D" w:rsidRPr="004541FA">
              <w:rPr>
                <w:sz w:val="20"/>
                <w:szCs w:val="20"/>
              </w:rPr>
              <w:t xml:space="preserve">бщая долевая (1/2 доля в праве) </w:t>
            </w:r>
          </w:p>
        </w:tc>
        <w:tc>
          <w:tcPr>
            <w:tcW w:w="980" w:type="dxa"/>
            <w:vMerge w:val="restart"/>
          </w:tcPr>
          <w:p w:rsidR="0048029D" w:rsidRPr="00BA5523" w:rsidRDefault="0048029D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60" w:type="dxa"/>
            <w:vMerge w:val="restart"/>
          </w:tcPr>
          <w:p w:rsidR="0048029D" w:rsidRPr="00BA5523" w:rsidRDefault="0048029D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</w:tcPr>
          <w:p w:rsidR="0048029D" w:rsidRPr="004541FA" w:rsidRDefault="004541FA" w:rsidP="000F0CC6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ж</w:t>
            </w:r>
            <w:r w:rsidR="0048029D" w:rsidRPr="004541FA">
              <w:rPr>
                <w:sz w:val="20"/>
                <w:szCs w:val="20"/>
              </w:rPr>
              <w:t>илой дом</w:t>
            </w:r>
          </w:p>
        </w:tc>
        <w:tc>
          <w:tcPr>
            <w:tcW w:w="980" w:type="dxa"/>
          </w:tcPr>
          <w:p w:rsidR="0048029D" w:rsidRPr="004541FA" w:rsidRDefault="0048029D" w:rsidP="000F0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10,2</w:t>
            </w:r>
          </w:p>
        </w:tc>
        <w:tc>
          <w:tcPr>
            <w:tcW w:w="1120" w:type="dxa"/>
          </w:tcPr>
          <w:p w:rsidR="0048029D" w:rsidRPr="004541FA" w:rsidRDefault="0048029D" w:rsidP="000F0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4541FA" w:rsidRPr="004541FA" w:rsidRDefault="0048029D" w:rsidP="000B563F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proofErr w:type="spellStart"/>
            <w:r w:rsidRPr="004541FA">
              <w:rPr>
                <w:bCs/>
                <w:color w:val="000000"/>
                <w:spacing w:val="-3"/>
                <w:sz w:val="20"/>
                <w:szCs w:val="20"/>
              </w:rPr>
              <w:t>Volkswagen</w:t>
            </w:r>
            <w:proofErr w:type="spellEnd"/>
            <w:r w:rsidRPr="004541F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proofErr w:type="spellStart"/>
            <w:r w:rsidRPr="004541FA">
              <w:rPr>
                <w:bCs/>
                <w:color w:val="000000"/>
                <w:spacing w:val="-3"/>
                <w:sz w:val="20"/>
                <w:szCs w:val="20"/>
              </w:rPr>
              <w:t>Polo</w:t>
            </w:r>
            <w:proofErr w:type="spellEnd"/>
            <w:r w:rsidRPr="004541FA">
              <w:rPr>
                <w:bCs/>
                <w:color w:val="000000"/>
                <w:spacing w:val="-3"/>
                <w:sz w:val="20"/>
                <w:szCs w:val="20"/>
              </w:rPr>
              <w:t>,</w:t>
            </w:r>
          </w:p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bCs/>
                <w:color w:val="000000"/>
                <w:spacing w:val="-3"/>
                <w:sz w:val="20"/>
                <w:szCs w:val="20"/>
              </w:rPr>
              <w:t xml:space="preserve">2016 </w:t>
            </w:r>
            <w:proofErr w:type="spellStart"/>
            <w:r w:rsidRPr="004541FA">
              <w:rPr>
                <w:bCs/>
                <w:color w:val="000000"/>
                <w:spacing w:val="-3"/>
                <w:sz w:val="20"/>
                <w:szCs w:val="20"/>
              </w:rPr>
              <w:t>г.в</w:t>
            </w:r>
            <w:proofErr w:type="spellEnd"/>
            <w:r w:rsidRPr="004541FA">
              <w:rPr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400" w:type="dxa"/>
            <w:vMerge w:val="restart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 560 232,30</w:t>
            </w:r>
          </w:p>
          <w:p w:rsidR="0048029D" w:rsidRPr="004541FA" w:rsidRDefault="0048029D" w:rsidP="000F0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 (в том числе доход, полученный от продажи </w:t>
            </w:r>
            <w:r w:rsidR="004541FA" w:rsidRPr="004541FA">
              <w:rPr>
                <w:sz w:val="20"/>
                <w:szCs w:val="20"/>
              </w:rPr>
              <w:t xml:space="preserve">легкого </w:t>
            </w:r>
            <w:r w:rsidRPr="004541FA">
              <w:rPr>
                <w:sz w:val="20"/>
                <w:szCs w:val="20"/>
              </w:rPr>
              <w:t>автомобиля)</w:t>
            </w:r>
          </w:p>
        </w:tc>
        <w:tc>
          <w:tcPr>
            <w:tcW w:w="1400" w:type="dxa"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029D" w:rsidRPr="007B5E53" w:rsidTr="000F0CC6">
        <w:trPr>
          <w:trHeight w:val="722"/>
        </w:trPr>
        <w:tc>
          <w:tcPr>
            <w:tcW w:w="540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48029D" w:rsidRDefault="0048029D" w:rsidP="000B56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48029D" w:rsidRPr="004541FA" w:rsidRDefault="004541FA" w:rsidP="000F0CC6">
            <w:pPr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з</w:t>
            </w:r>
            <w:r w:rsidR="0048029D" w:rsidRPr="004541F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390,0</w:t>
            </w:r>
          </w:p>
        </w:tc>
        <w:tc>
          <w:tcPr>
            <w:tcW w:w="1120" w:type="dxa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48029D" w:rsidRPr="004541FA" w:rsidRDefault="0048029D" w:rsidP="000B563F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029D" w:rsidRPr="007B5E53" w:rsidTr="000B563F">
        <w:trPr>
          <w:trHeight w:val="521"/>
        </w:trPr>
        <w:tc>
          <w:tcPr>
            <w:tcW w:w="540" w:type="dxa"/>
            <w:vMerge/>
          </w:tcPr>
          <w:p w:rsidR="0048029D" w:rsidRPr="00BA5523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48029D" w:rsidRPr="00BA5523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48029D" w:rsidRPr="004541FA" w:rsidRDefault="004541FA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з</w:t>
            </w:r>
            <w:r w:rsidR="0048029D" w:rsidRPr="004541F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0" w:type="dxa"/>
          </w:tcPr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48029D" w:rsidRPr="00BA5523" w:rsidRDefault="0048029D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60" w:type="dxa"/>
          </w:tcPr>
          <w:p w:rsidR="0048029D" w:rsidRPr="00BA5523" w:rsidRDefault="0048029D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</w:tcPr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нет</w:t>
            </w:r>
          </w:p>
        </w:tc>
        <w:tc>
          <w:tcPr>
            <w:tcW w:w="980" w:type="dxa"/>
            <w:vMerge w:val="restart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48029D" w:rsidRPr="004541FA" w:rsidRDefault="0048029D" w:rsidP="00B43457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ВАЗ Лада 21713</w:t>
            </w:r>
            <w:r w:rsidR="004541FA" w:rsidRPr="004541FA">
              <w:rPr>
                <w:sz w:val="20"/>
                <w:szCs w:val="20"/>
              </w:rPr>
              <w:t>0</w:t>
            </w:r>
          </w:p>
          <w:p w:rsidR="0048029D" w:rsidRPr="004541FA" w:rsidRDefault="0048029D" w:rsidP="00B43457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Лада Приора</w:t>
            </w:r>
            <w:r w:rsidR="004541FA" w:rsidRPr="004541FA">
              <w:rPr>
                <w:sz w:val="20"/>
                <w:szCs w:val="20"/>
              </w:rPr>
              <w:t xml:space="preserve">, 2010 </w:t>
            </w:r>
            <w:proofErr w:type="spellStart"/>
            <w:r w:rsidR="004541FA" w:rsidRPr="004541FA">
              <w:rPr>
                <w:sz w:val="20"/>
                <w:szCs w:val="20"/>
              </w:rPr>
              <w:t>г.в</w:t>
            </w:r>
            <w:proofErr w:type="spellEnd"/>
            <w:r w:rsidR="004541FA" w:rsidRPr="004541FA">
              <w:rPr>
                <w:sz w:val="20"/>
                <w:szCs w:val="20"/>
              </w:rPr>
              <w:t>.</w:t>
            </w:r>
            <w:r w:rsidRPr="004541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:rsidR="0048029D" w:rsidRPr="004541FA" w:rsidRDefault="004541FA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1 227 637,47</w:t>
            </w:r>
          </w:p>
          <w:p w:rsidR="0048029D" w:rsidRPr="004541FA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 xml:space="preserve">(в том числе доход, полученный от продажи </w:t>
            </w:r>
            <w:r w:rsidR="004541FA" w:rsidRPr="004541FA">
              <w:rPr>
                <w:sz w:val="20"/>
                <w:szCs w:val="20"/>
              </w:rPr>
              <w:t xml:space="preserve">легкого </w:t>
            </w:r>
            <w:r w:rsidRPr="004541FA">
              <w:rPr>
                <w:sz w:val="20"/>
                <w:szCs w:val="20"/>
              </w:rPr>
              <w:t>автомобиля)</w:t>
            </w:r>
          </w:p>
        </w:tc>
        <w:tc>
          <w:tcPr>
            <w:tcW w:w="1400" w:type="dxa"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029D" w:rsidRPr="007B5E53" w:rsidTr="000B563F">
        <w:trPr>
          <w:trHeight w:val="521"/>
        </w:trPr>
        <w:tc>
          <w:tcPr>
            <w:tcW w:w="540" w:type="dxa"/>
            <w:vMerge/>
          </w:tcPr>
          <w:p w:rsidR="0048029D" w:rsidRPr="00BA5523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48029D" w:rsidRPr="004541FA" w:rsidRDefault="004541FA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ж</w:t>
            </w:r>
            <w:r w:rsidR="0048029D" w:rsidRPr="004541FA">
              <w:rPr>
                <w:sz w:val="20"/>
                <w:szCs w:val="20"/>
              </w:rPr>
              <w:t>илой дом</w:t>
            </w:r>
          </w:p>
        </w:tc>
        <w:tc>
          <w:tcPr>
            <w:tcW w:w="980" w:type="dxa"/>
          </w:tcPr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48029D" w:rsidRDefault="0048029D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260" w:type="dxa"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48029D" w:rsidRPr="001111A7" w:rsidRDefault="0048029D" w:rsidP="000B56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</w:tcPr>
          <w:p w:rsidR="0048029D" w:rsidRPr="001111A7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</w:tcPr>
          <w:p w:rsidR="0048029D" w:rsidRPr="001111A7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029D" w:rsidRPr="007B5E53" w:rsidTr="000B563F">
        <w:trPr>
          <w:trHeight w:val="521"/>
        </w:trPr>
        <w:tc>
          <w:tcPr>
            <w:tcW w:w="540" w:type="dxa"/>
            <w:vMerge/>
          </w:tcPr>
          <w:p w:rsidR="0048029D" w:rsidRPr="00BA5523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48029D" w:rsidRPr="004541FA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48029D" w:rsidRPr="004541FA" w:rsidRDefault="0048029D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48029D" w:rsidRPr="004541FA" w:rsidRDefault="004541FA" w:rsidP="000B563F">
            <w:pPr>
              <w:jc w:val="center"/>
              <w:rPr>
                <w:sz w:val="20"/>
                <w:szCs w:val="20"/>
              </w:rPr>
            </w:pPr>
            <w:r w:rsidRPr="004541FA">
              <w:rPr>
                <w:sz w:val="20"/>
                <w:szCs w:val="20"/>
              </w:rPr>
              <w:t>общ</w:t>
            </w:r>
            <w:r w:rsidR="0048029D" w:rsidRPr="004541FA">
              <w:rPr>
                <w:sz w:val="20"/>
                <w:szCs w:val="20"/>
              </w:rPr>
              <w:t xml:space="preserve">ая долевая (1/2 </w:t>
            </w:r>
            <w:r w:rsidR="0048029D" w:rsidRPr="004541FA">
              <w:rPr>
                <w:sz w:val="20"/>
                <w:szCs w:val="20"/>
              </w:rPr>
              <w:lastRenderedPageBreak/>
              <w:t>доля в праве)</w:t>
            </w:r>
          </w:p>
        </w:tc>
        <w:tc>
          <w:tcPr>
            <w:tcW w:w="980" w:type="dxa"/>
          </w:tcPr>
          <w:p w:rsidR="0048029D" w:rsidRDefault="0048029D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9</w:t>
            </w:r>
          </w:p>
          <w:p w:rsidR="0048029D" w:rsidRPr="00B43457" w:rsidRDefault="0048029D" w:rsidP="00B434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48029D" w:rsidRPr="001111A7" w:rsidRDefault="0048029D" w:rsidP="000B56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</w:tcPr>
          <w:p w:rsidR="0048029D" w:rsidRPr="001111A7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</w:tcPr>
          <w:p w:rsidR="0048029D" w:rsidRPr="001111A7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029D" w:rsidRPr="007B5E53" w:rsidTr="000B563F">
        <w:trPr>
          <w:trHeight w:val="521"/>
        </w:trPr>
        <w:tc>
          <w:tcPr>
            <w:tcW w:w="540" w:type="dxa"/>
            <w:vMerge/>
          </w:tcPr>
          <w:p w:rsidR="0048029D" w:rsidRPr="00BA5523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48029D" w:rsidRPr="00BA5523" w:rsidRDefault="0048029D" w:rsidP="000B56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</w:tcPr>
          <w:p w:rsidR="0048029D" w:rsidRDefault="0048029D" w:rsidP="000B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260" w:type="dxa"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</w:tcPr>
          <w:p w:rsidR="0048029D" w:rsidRPr="001111A7" w:rsidRDefault="0048029D" w:rsidP="000B56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</w:tcPr>
          <w:p w:rsidR="0048029D" w:rsidRPr="001111A7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</w:tcPr>
          <w:p w:rsidR="0048029D" w:rsidRPr="001111A7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</w:tcPr>
          <w:p w:rsidR="0048029D" w:rsidRDefault="0048029D" w:rsidP="000B5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8029D" w:rsidRDefault="0048029D" w:rsidP="000B56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7670B" w:rsidRPr="007B5E53" w:rsidRDefault="00E7670B" w:rsidP="00E7670B">
      <w:pPr>
        <w:rPr>
          <w:sz w:val="20"/>
          <w:szCs w:val="20"/>
        </w:rPr>
      </w:pPr>
    </w:p>
    <w:p w:rsidR="005C00F1" w:rsidRDefault="005C00F1" w:rsidP="005C00F1">
      <w:pPr>
        <w:jc w:val="center"/>
        <w:rPr>
          <w:sz w:val="18"/>
          <w:szCs w:val="18"/>
        </w:rPr>
      </w:pPr>
    </w:p>
    <w:p w:rsidR="005C00F1" w:rsidRPr="005C00F1" w:rsidRDefault="005C00F1" w:rsidP="005C00F1">
      <w:pPr>
        <w:jc w:val="both"/>
      </w:pPr>
      <w:r>
        <w:t>*Уточ</w:t>
      </w:r>
      <w:r>
        <w:t xml:space="preserve">ненные сведения </w:t>
      </w:r>
      <w:proofErr w:type="spellStart"/>
      <w:r>
        <w:t>Сарухоновой</w:t>
      </w:r>
      <w:proofErr w:type="spellEnd"/>
      <w:r>
        <w:t xml:space="preserve"> Е.А. по состоянию на 4</w:t>
      </w:r>
      <w:r>
        <w:t xml:space="preserve"> мая 2022 г.</w:t>
      </w:r>
    </w:p>
    <w:p w:rsidR="003D59D5" w:rsidRDefault="005C00F1" w:rsidP="005C00F1">
      <w:pPr>
        <w:ind w:left="2124"/>
      </w:pPr>
      <w:r>
        <w:t xml:space="preserve">     </w:t>
      </w:r>
      <w:proofErr w:type="spellStart"/>
      <w:r>
        <w:t>Белокуровой</w:t>
      </w:r>
      <w:proofErr w:type="spellEnd"/>
      <w:r>
        <w:t xml:space="preserve"> Т.Ф. по состоянию на 19 мая 2022 г.</w:t>
      </w:r>
      <w:bookmarkStart w:id="1" w:name="_GoBack"/>
      <w:bookmarkEnd w:id="1"/>
    </w:p>
    <w:sectPr w:rsidR="003D59D5" w:rsidSect="00EB7012">
      <w:headerReference w:type="default" r:id="rId8"/>
      <w:pgSz w:w="16838" w:h="11906" w:orient="landscape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69" w:rsidRDefault="00B96869" w:rsidP="00984969">
      <w:r>
        <w:separator/>
      </w:r>
    </w:p>
  </w:endnote>
  <w:endnote w:type="continuationSeparator" w:id="0">
    <w:p w:rsidR="00B96869" w:rsidRDefault="00B96869" w:rsidP="009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69" w:rsidRDefault="00B96869" w:rsidP="00984969">
      <w:r>
        <w:separator/>
      </w:r>
    </w:p>
  </w:footnote>
  <w:footnote w:type="continuationSeparator" w:id="0">
    <w:p w:rsidR="00B96869" w:rsidRDefault="00B96869" w:rsidP="0098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201310"/>
      <w:docPartObj>
        <w:docPartGallery w:val="Page Numbers (Top of Page)"/>
        <w:docPartUnique/>
      </w:docPartObj>
    </w:sdtPr>
    <w:sdtEndPr/>
    <w:sdtContent>
      <w:p w:rsidR="001603A9" w:rsidRDefault="001603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F1">
          <w:rPr>
            <w:noProof/>
          </w:rPr>
          <w:t>8</w:t>
        </w:r>
        <w:r>
          <w:fldChar w:fldCharType="end"/>
        </w:r>
      </w:p>
    </w:sdtContent>
  </w:sdt>
  <w:p w:rsidR="001603A9" w:rsidRDefault="00160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D7BD4"/>
    <w:multiLevelType w:val="hybridMultilevel"/>
    <w:tmpl w:val="A13029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0B"/>
    <w:rsid w:val="0000022A"/>
    <w:rsid w:val="0000590C"/>
    <w:rsid w:val="00014EAA"/>
    <w:rsid w:val="000335EF"/>
    <w:rsid w:val="0003651D"/>
    <w:rsid w:val="00036DD3"/>
    <w:rsid w:val="00047D5A"/>
    <w:rsid w:val="000566AE"/>
    <w:rsid w:val="00056BD7"/>
    <w:rsid w:val="000747D7"/>
    <w:rsid w:val="00074DD2"/>
    <w:rsid w:val="000A6204"/>
    <w:rsid w:val="000B563F"/>
    <w:rsid w:val="000B6F24"/>
    <w:rsid w:val="000D4FBB"/>
    <w:rsid w:val="000D74E7"/>
    <w:rsid w:val="000D7AF1"/>
    <w:rsid w:val="000F0CC6"/>
    <w:rsid w:val="001111A7"/>
    <w:rsid w:val="001119D2"/>
    <w:rsid w:val="00112821"/>
    <w:rsid w:val="00143933"/>
    <w:rsid w:val="001603A9"/>
    <w:rsid w:val="001612EA"/>
    <w:rsid w:val="0016677C"/>
    <w:rsid w:val="00190E1D"/>
    <w:rsid w:val="001910B3"/>
    <w:rsid w:val="00191710"/>
    <w:rsid w:val="001A6336"/>
    <w:rsid w:val="001B5850"/>
    <w:rsid w:val="001C0381"/>
    <w:rsid w:val="001C2F4B"/>
    <w:rsid w:val="001D0F4C"/>
    <w:rsid w:val="001D539B"/>
    <w:rsid w:val="001D55F8"/>
    <w:rsid w:val="00203356"/>
    <w:rsid w:val="002033C3"/>
    <w:rsid w:val="00225DA4"/>
    <w:rsid w:val="002300A0"/>
    <w:rsid w:val="00236EC8"/>
    <w:rsid w:val="00265F63"/>
    <w:rsid w:val="00266F38"/>
    <w:rsid w:val="002959B3"/>
    <w:rsid w:val="0029600B"/>
    <w:rsid w:val="00297D68"/>
    <w:rsid w:val="002B30A4"/>
    <w:rsid w:val="002B67EA"/>
    <w:rsid w:val="002E17CD"/>
    <w:rsid w:val="002E2FC0"/>
    <w:rsid w:val="002F1AE1"/>
    <w:rsid w:val="002F2160"/>
    <w:rsid w:val="002F26FE"/>
    <w:rsid w:val="002F620B"/>
    <w:rsid w:val="00332680"/>
    <w:rsid w:val="00337D8B"/>
    <w:rsid w:val="0034130E"/>
    <w:rsid w:val="0034290A"/>
    <w:rsid w:val="003510BA"/>
    <w:rsid w:val="00355F5D"/>
    <w:rsid w:val="003579CE"/>
    <w:rsid w:val="0036488C"/>
    <w:rsid w:val="00367CE4"/>
    <w:rsid w:val="00374C79"/>
    <w:rsid w:val="00377CF3"/>
    <w:rsid w:val="0039678E"/>
    <w:rsid w:val="003A7CE0"/>
    <w:rsid w:val="003D59D5"/>
    <w:rsid w:val="003D7C0C"/>
    <w:rsid w:val="003E02BD"/>
    <w:rsid w:val="0040092D"/>
    <w:rsid w:val="00403388"/>
    <w:rsid w:val="00413E54"/>
    <w:rsid w:val="004236BB"/>
    <w:rsid w:val="00432445"/>
    <w:rsid w:val="00450D72"/>
    <w:rsid w:val="004541FA"/>
    <w:rsid w:val="00454890"/>
    <w:rsid w:val="0045720B"/>
    <w:rsid w:val="004576A8"/>
    <w:rsid w:val="00467F2C"/>
    <w:rsid w:val="00475247"/>
    <w:rsid w:val="0048018C"/>
    <w:rsid w:val="0048029D"/>
    <w:rsid w:val="004937E4"/>
    <w:rsid w:val="004E0FC1"/>
    <w:rsid w:val="004F715C"/>
    <w:rsid w:val="00504B06"/>
    <w:rsid w:val="00505C43"/>
    <w:rsid w:val="005538D8"/>
    <w:rsid w:val="00553D09"/>
    <w:rsid w:val="005563E5"/>
    <w:rsid w:val="00573F8F"/>
    <w:rsid w:val="005804E8"/>
    <w:rsid w:val="005841F1"/>
    <w:rsid w:val="00587BF0"/>
    <w:rsid w:val="00591168"/>
    <w:rsid w:val="00592703"/>
    <w:rsid w:val="005A077E"/>
    <w:rsid w:val="005A1275"/>
    <w:rsid w:val="005A1CBD"/>
    <w:rsid w:val="005B4FC6"/>
    <w:rsid w:val="005C00F1"/>
    <w:rsid w:val="005F5D9F"/>
    <w:rsid w:val="00620BC2"/>
    <w:rsid w:val="00632B5B"/>
    <w:rsid w:val="00665955"/>
    <w:rsid w:val="006744EA"/>
    <w:rsid w:val="0068365E"/>
    <w:rsid w:val="00687872"/>
    <w:rsid w:val="00691498"/>
    <w:rsid w:val="006A11D8"/>
    <w:rsid w:val="006C32C1"/>
    <w:rsid w:val="00700898"/>
    <w:rsid w:val="00703009"/>
    <w:rsid w:val="007039C4"/>
    <w:rsid w:val="0071698F"/>
    <w:rsid w:val="00725931"/>
    <w:rsid w:val="0072662E"/>
    <w:rsid w:val="00743344"/>
    <w:rsid w:val="00746174"/>
    <w:rsid w:val="00754E86"/>
    <w:rsid w:val="00783310"/>
    <w:rsid w:val="00785583"/>
    <w:rsid w:val="007A3BB4"/>
    <w:rsid w:val="007A4FE4"/>
    <w:rsid w:val="007B2DB5"/>
    <w:rsid w:val="007B606C"/>
    <w:rsid w:val="007E05D6"/>
    <w:rsid w:val="00804ADD"/>
    <w:rsid w:val="00804B75"/>
    <w:rsid w:val="0081004E"/>
    <w:rsid w:val="00816086"/>
    <w:rsid w:val="008259EF"/>
    <w:rsid w:val="00827C23"/>
    <w:rsid w:val="00830364"/>
    <w:rsid w:val="008327F6"/>
    <w:rsid w:val="00847C57"/>
    <w:rsid w:val="008561A1"/>
    <w:rsid w:val="00870C2C"/>
    <w:rsid w:val="008949E7"/>
    <w:rsid w:val="008A3D64"/>
    <w:rsid w:val="009116C8"/>
    <w:rsid w:val="00914049"/>
    <w:rsid w:val="009203EA"/>
    <w:rsid w:val="00923399"/>
    <w:rsid w:val="009336B9"/>
    <w:rsid w:val="009368B6"/>
    <w:rsid w:val="00946E55"/>
    <w:rsid w:val="00953641"/>
    <w:rsid w:val="009566F8"/>
    <w:rsid w:val="00970793"/>
    <w:rsid w:val="00983FE3"/>
    <w:rsid w:val="00984055"/>
    <w:rsid w:val="00984969"/>
    <w:rsid w:val="009B7D17"/>
    <w:rsid w:val="009C7B54"/>
    <w:rsid w:val="009D340E"/>
    <w:rsid w:val="00A15629"/>
    <w:rsid w:val="00A323B8"/>
    <w:rsid w:val="00A37ED0"/>
    <w:rsid w:val="00A637BF"/>
    <w:rsid w:val="00A64101"/>
    <w:rsid w:val="00A66889"/>
    <w:rsid w:val="00A90E32"/>
    <w:rsid w:val="00A93AFE"/>
    <w:rsid w:val="00A940BB"/>
    <w:rsid w:val="00A964C3"/>
    <w:rsid w:val="00AA7049"/>
    <w:rsid w:val="00AA7B3D"/>
    <w:rsid w:val="00AC0E7A"/>
    <w:rsid w:val="00AD451F"/>
    <w:rsid w:val="00AD5F62"/>
    <w:rsid w:val="00AE55F2"/>
    <w:rsid w:val="00AF076A"/>
    <w:rsid w:val="00AF08B6"/>
    <w:rsid w:val="00B0292B"/>
    <w:rsid w:val="00B20F64"/>
    <w:rsid w:val="00B23005"/>
    <w:rsid w:val="00B262E1"/>
    <w:rsid w:val="00B42CC2"/>
    <w:rsid w:val="00B43457"/>
    <w:rsid w:val="00B80DD3"/>
    <w:rsid w:val="00B84F3A"/>
    <w:rsid w:val="00B942AC"/>
    <w:rsid w:val="00B96869"/>
    <w:rsid w:val="00B96AA0"/>
    <w:rsid w:val="00BA5523"/>
    <w:rsid w:val="00BC746B"/>
    <w:rsid w:val="00BD3E8B"/>
    <w:rsid w:val="00BD3ED0"/>
    <w:rsid w:val="00BD59C5"/>
    <w:rsid w:val="00BE525D"/>
    <w:rsid w:val="00BF7AB5"/>
    <w:rsid w:val="00C032CD"/>
    <w:rsid w:val="00C06F7B"/>
    <w:rsid w:val="00C239F9"/>
    <w:rsid w:val="00C35C22"/>
    <w:rsid w:val="00C41AC3"/>
    <w:rsid w:val="00C56C2B"/>
    <w:rsid w:val="00C65BDC"/>
    <w:rsid w:val="00C75EAD"/>
    <w:rsid w:val="00C96201"/>
    <w:rsid w:val="00CA1817"/>
    <w:rsid w:val="00CC03E0"/>
    <w:rsid w:val="00CD06FB"/>
    <w:rsid w:val="00CE09B1"/>
    <w:rsid w:val="00CE268C"/>
    <w:rsid w:val="00D42507"/>
    <w:rsid w:val="00D93C64"/>
    <w:rsid w:val="00DB473B"/>
    <w:rsid w:val="00DB60E6"/>
    <w:rsid w:val="00DD126E"/>
    <w:rsid w:val="00E07DBC"/>
    <w:rsid w:val="00E15468"/>
    <w:rsid w:val="00E2068E"/>
    <w:rsid w:val="00E22D16"/>
    <w:rsid w:val="00E4158A"/>
    <w:rsid w:val="00E65B11"/>
    <w:rsid w:val="00E71BF1"/>
    <w:rsid w:val="00E7670B"/>
    <w:rsid w:val="00E80078"/>
    <w:rsid w:val="00E871BD"/>
    <w:rsid w:val="00E87FCC"/>
    <w:rsid w:val="00EB0375"/>
    <w:rsid w:val="00EB7012"/>
    <w:rsid w:val="00EC1667"/>
    <w:rsid w:val="00ED5209"/>
    <w:rsid w:val="00EE71EE"/>
    <w:rsid w:val="00EF3A79"/>
    <w:rsid w:val="00F05D26"/>
    <w:rsid w:val="00F34FB7"/>
    <w:rsid w:val="00F37C95"/>
    <w:rsid w:val="00F52721"/>
    <w:rsid w:val="00F568A1"/>
    <w:rsid w:val="00F57B6F"/>
    <w:rsid w:val="00F63894"/>
    <w:rsid w:val="00F837FD"/>
    <w:rsid w:val="00F85584"/>
    <w:rsid w:val="00F90F2A"/>
    <w:rsid w:val="00FA364C"/>
    <w:rsid w:val="00FA697A"/>
    <w:rsid w:val="00FB2FBB"/>
    <w:rsid w:val="00FD5EA5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0FBAC-A416-42BD-8E27-B58A1237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49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5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B1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300A0"/>
    <w:rPr>
      <w:color w:val="808080"/>
    </w:rPr>
  </w:style>
  <w:style w:type="paragraph" w:styleId="aa">
    <w:name w:val="List Paragraph"/>
    <w:basedOn w:val="a"/>
    <w:uiPriority w:val="34"/>
    <w:qFormat/>
    <w:rsid w:val="0026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2714-6619-4D17-81D2-6C6F2C7E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9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.В.</dc:creator>
  <cp:lastModifiedBy>Кадры</cp:lastModifiedBy>
  <cp:revision>116</cp:revision>
  <cp:lastPrinted>2022-06-20T12:43:00Z</cp:lastPrinted>
  <dcterms:created xsi:type="dcterms:W3CDTF">2020-06-05T11:31:00Z</dcterms:created>
  <dcterms:modified xsi:type="dcterms:W3CDTF">2022-06-21T12:48:00Z</dcterms:modified>
</cp:coreProperties>
</file>